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44C2" w14:textId="06D8267C" w:rsidR="00FA51BF" w:rsidRDefault="00CE78FA" w:rsidP="00BA41C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024182E5">
                <wp:simplePos x="0" y="0"/>
                <wp:positionH relativeFrom="column">
                  <wp:posOffset>225425</wp:posOffset>
                </wp:positionH>
                <wp:positionV relativeFrom="page">
                  <wp:posOffset>358140</wp:posOffset>
                </wp:positionV>
                <wp:extent cx="5256530" cy="6236335"/>
                <wp:effectExtent l="0" t="0" r="20320" b="12065"/>
                <wp:wrapThrough wrapText="bothSides">
                  <wp:wrapPolygon edited="0">
                    <wp:start x="0" y="0"/>
                    <wp:lineTo x="0" y="21576"/>
                    <wp:lineTo x="21605" y="21576"/>
                    <wp:lineTo x="21605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62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EAB0" w14:textId="157AE1CD" w:rsidR="002068FC" w:rsidRDefault="003D549E">
                            <w:r>
                              <w:t>Welcome!</w:t>
                            </w:r>
                          </w:p>
                          <w:p w14:paraId="6122FBEE" w14:textId="2798710B" w:rsidR="003D549E" w:rsidRDefault="003D549E">
                            <w:r>
                              <w:t xml:space="preserve">+A nursery is provided with trained staff located by </w:t>
                            </w:r>
                            <w:r w:rsidR="001233A7">
                              <w:t xml:space="preserve">the </w:t>
                            </w:r>
                            <w:proofErr w:type="gramStart"/>
                            <w:r>
                              <w:t>first floor</w:t>
                            </w:r>
                            <w:proofErr w:type="gramEnd"/>
                            <w:r>
                              <w:t xml:space="preserve"> parlor</w:t>
                            </w:r>
                          </w:p>
                          <w:p w14:paraId="6692C3DA" w14:textId="2299E6F6" w:rsidR="003D549E" w:rsidRDefault="003D549E">
                            <w:r>
                              <w:t>+ Sunday School is available for children and adults.  Children meet on second floor, room 204, at 9:45.  Two adult classes beginning at 9:30, room 103 and 207</w:t>
                            </w:r>
                            <w:r w:rsidR="00D046F4">
                              <w:t>.</w:t>
                            </w:r>
                            <w:r w:rsidR="00087725">
                              <w:t xml:space="preserve">  Check out our Wednesday opportunities for all ages.</w:t>
                            </w:r>
                          </w:p>
                          <w:p w14:paraId="27B39D1E" w14:textId="4FBE6956" w:rsidR="00D046F4" w:rsidRDefault="00D046F4">
                            <w:r>
                              <w:t xml:space="preserve">+Would you like to receive the Outreach Newsletter by email?  Indicate your contact desire on the attendance pads or contact </w:t>
                            </w:r>
                            <w:r w:rsidR="00B07054">
                              <w:t xml:space="preserve">the </w:t>
                            </w:r>
                            <w:r>
                              <w:t>office.</w:t>
                            </w:r>
                          </w:p>
                          <w:p w14:paraId="4B286495" w14:textId="24CAD8E6" w:rsidR="00D046F4" w:rsidRDefault="00D046F4">
                            <w:r>
                              <w:t xml:space="preserve">+Sign-up for </w:t>
                            </w:r>
                            <w:proofErr w:type="spellStart"/>
                            <w:r w:rsidR="009A3DD4">
                              <w:t>t</w:t>
                            </w:r>
                            <w:r>
                              <w:t>extcaster</w:t>
                            </w:r>
                            <w:proofErr w:type="spellEnd"/>
                            <w:r>
                              <w:t xml:space="preserve"> and get short reminders and updates from the church.  All we need is your cell number.  Indicate on attendance pads or contact office.</w:t>
                            </w:r>
                          </w:p>
                          <w:p w14:paraId="3959698F" w14:textId="56417474" w:rsidR="00D046F4" w:rsidRDefault="00D046F4">
                            <w:r>
                              <w:t xml:space="preserve">+Got questions??  </w:t>
                            </w:r>
                            <w:hyperlink r:id="rId5" w:history="1">
                              <w:r w:rsidRPr="00773A50">
                                <w:rPr>
                                  <w:rStyle w:val="Hyperlink"/>
                                </w:rPr>
                                <w:t>bev@haysfumc.com</w:t>
                              </w:r>
                            </w:hyperlink>
                            <w:r w:rsidR="00F34176">
                              <w:rPr>
                                <w:rStyle w:val="Hyperlink"/>
                              </w:rPr>
                              <w:t xml:space="preserve">   </w:t>
                            </w:r>
                          </w:p>
                          <w:p w14:paraId="10835E3F" w14:textId="43CB5C01" w:rsidR="008B7078" w:rsidRDefault="00DB48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ys High Food Pantry</w:t>
                            </w:r>
                          </w:p>
                          <w:p w14:paraId="6394E20D" w14:textId="041D3F32" w:rsidR="00D36B1D" w:rsidRDefault="00DB48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Ramen noodles, pasta, pasta sauce, mac n cheese dinners, chicken or tuna helper, ravioli, canned chicken or tuna, canned vegetables,  peanut butter and jelly, canned fruit, fruit cups, applesauce cups, pasta or rice sides, instant</w:t>
                            </w:r>
                            <w:r w:rsidR="00D36B1D">
                              <w:t xml:space="preserve"> potatoes, saltine crackers, pancake mix, pancake syrup, cereal, oatmeal, soup, sandwich bread, pudding, pudding snack packs, tomato sauce, canned tomatoes, canned beans, chili seasoning, Special K Protein Bars (caramel, chocolate, no peanuts), individual </w:t>
                            </w:r>
                            <w:proofErr w:type="spellStart"/>
                            <w:r w:rsidR="00D36B1D">
                              <w:t>cheez</w:t>
                            </w:r>
                            <w:proofErr w:type="spellEnd"/>
                            <w:r w:rsidR="00D36B1D">
                              <w:t>-its, individual size gold fish, rice crispy treats, cheese snack crackers.</w:t>
                            </w:r>
                          </w:p>
                          <w:p w14:paraId="47B7FB3E" w14:textId="296FBCE2" w:rsidR="003C64F2" w:rsidRDefault="003C64F2" w:rsidP="003C64F2">
                            <w:pPr>
                              <w:spacing w:after="0"/>
                            </w:pPr>
                            <w:r>
                              <w:t xml:space="preserve">                                                     </w:t>
                            </w:r>
                          </w:p>
                          <w:p w14:paraId="782E52D6" w14:textId="1A3C23BC" w:rsidR="003C64F2" w:rsidRDefault="004C1FDF" w:rsidP="003C64F2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1E67AE">
                              <w:t>If you have any college or university graduates, please call the office.  785-625-3408.</w:t>
                            </w:r>
                          </w:p>
                          <w:p w14:paraId="2A480C45" w14:textId="77777777" w:rsidR="001E67AE" w:rsidRDefault="001E67AE" w:rsidP="003C64F2">
                            <w:pPr>
                              <w:spacing w:after="0"/>
                            </w:pPr>
                          </w:p>
                          <w:p w14:paraId="44E384A8" w14:textId="4D5F0393" w:rsidR="000D5860" w:rsidRDefault="000D58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0E1201" w14:textId="77777777" w:rsidR="00DB48BB" w:rsidRPr="00DB48BB" w:rsidRDefault="00DB48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9F9BAD" w14:textId="77777777" w:rsidR="000D5860" w:rsidRDefault="000D5860"/>
                          <w:p w14:paraId="5DC367C3" w14:textId="77777777" w:rsidR="000D5860" w:rsidRDefault="000D5860"/>
                          <w:p w14:paraId="73614492" w14:textId="77777777" w:rsidR="000D5860" w:rsidRDefault="000D5860"/>
                          <w:p w14:paraId="42702EAC" w14:textId="77777777" w:rsidR="000D5860" w:rsidRPr="00434EF6" w:rsidRDefault="000D5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7.75pt;margin-top:28.2pt;width:413.9pt;height:49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">
                <v:textbox>
                  <w:txbxContent>
                    <w:p w14:paraId="73CEEAB0" w14:textId="157AE1CD" w:rsidR="002068FC" w:rsidRDefault="003D549E">
                      <w:r>
                        <w:t>Welcome!</w:t>
                      </w:r>
                    </w:p>
                    <w:p w14:paraId="6122FBEE" w14:textId="2798710B" w:rsidR="003D549E" w:rsidRDefault="003D549E">
                      <w:r>
                        <w:t xml:space="preserve">+A nursery is provided with trained staff located by </w:t>
                      </w:r>
                      <w:r w:rsidR="001233A7">
                        <w:t xml:space="preserve">the </w:t>
                      </w:r>
                      <w:proofErr w:type="gramStart"/>
                      <w:r>
                        <w:t>first floor</w:t>
                      </w:r>
                      <w:proofErr w:type="gramEnd"/>
                      <w:r>
                        <w:t xml:space="preserve"> parlor</w:t>
                      </w:r>
                    </w:p>
                    <w:p w14:paraId="6692C3DA" w14:textId="2299E6F6" w:rsidR="003D549E" w:rsidRDefault="003D549E">
                      <w:r>
                        <w:t>+ Sunday School is available for children and adults.  Children meet on second floor, room 204, at 9:45.  Two adult classes beginning at 9:30, room 103 and 207</w:t>
                      </w:r>
                      <w:r w:rsidR="00D046F4">
                        <w:t>.</w:t>
                      </w:r>
                      <w:r w:rsidR="00087725">
                        <w:t xml:space="preserve">  Check out our Wednesday opportunities for all ages.</w:t>
                      </w:r>
                    </w:p>
                    <w:p w14:paraId="27B39D1E" w14:textId="4FBE6956" w:rsidR="00D046F4" w:rsidRDefault="00D046F4">
                      <w:r>
                        <w:t xml:space="preserve">+Would you like to receive the Outreach Newsletter by email?  Indicate your contact desire on the attendance pads or contact </w:t>
                      </w:r>
                      <w:r w:rsidR="00B07054">
                        <w:t xml:space="preserve">the </w:t>
                      </w:r>
                      <w:r>
                        <w:t>office.</w:t>
                      </w:r>
                    </w:p>
                    <w:p w14:paraId="4B286495" w14:textId="24CAD8E6" w:rsidR="00D046F4" w:rsidRDefault="00D046F4">
                      <w:r>
                        <w:t xml:space="preserve">+Sign-up for </w:t>
                      </w:r>
                      <w:proofErr w:type="spellStart"/>
                      <w:r w:rsidR="009A3DD4">
                        <w:t>t</w:t>
                      </w:r>
                      <w:r>
                        <w:t>extcaster</w:t>
                      </w:r>
                      <w:proofErr w:type="spellEnd"/>
                      <w:r>
                        <w:t xml:space="preserve"> and get short reminders and updates from the church.  All we need is your cell number.  Indicate on attendance pads or contact office.</w:t>
                      </w:r>
                    </w:p>
                    <w:p w14:paraId="3959698F" w14:textId="56417474" w:rsidR="00D046F4" w:rsidRDefault="00D046F4">
                      <w:r>
                        <w:t xml:space="preserve">+Got questions??  </w:t>
                      </w:r>
                      <w:hyperlink r:id="rId6" w:history="1">
                        <w:r w:rsidRPr="00773A50">
                          <w:rPr>
                            <w:rStyle w:val="Hyperlink"/>
                          </w:rPr>
                          <w:t>bev@haysfumc.com</w:t>
                        </w:r>
                      </w:hyperlink>
                      <w:r w:rsidR="00F34176">
                        <w:rPr>
                          <w:rStyle w:val="Hyperlink"/>
                        </w:rPr>
                        <w:t xml:space="preserve">   </w:t>
                      </w:r>
                    </w:p>
                    <w:p w14:paraId="10835E3F" w14:textId="43CB5C01" w:rsidR="008B7078" w:rsidRDefault="00DB48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ys High Food Pantry</w:t>
                      </w:r>
                    </w:p>
                    <w:p w14:paraId="6394E20D" w14:textId="041D3F32" w:rsidR="00D36B1D" w:rsidRDefault="00DB48BB">
                      <w:pPr>
                        <w:rPr>
                          <w:b/>
                          <w:bCs/>
                        </w:rPr>
                      </w:pPr>
                      <w:r>
                        <w:t>Ramen noodles, pasta, pasta sauce, mac n cheese dinners, chicken or tuna helper, ravioli, canned chicken or tuna, canned vegetables,  peanut butter and jelly, canned fruit, fruit cups, applesauce cups, pasta or rice sides, instant</w:t>
                      </w:r>
                      <w:r w:rsidR="00D36B1D">
                        <w:t xml:space="preserve"> potatoes, saltine crackers, pancake mix, pancake syrup, cereal, oatmeal, soup, sandwich bread, pudding, pudding snack packs, tomato sauce, canned tomatoes, canned beans, chili seasoning, Special K Protein Bars (caramel, chocolate, no peanuts), individual </w:t>
                      </w:r>
                      <w:proofErr w:type="spellStart"/>
                      <w:r w:rsidR="00D36B1D">
                        <w:t>cheez</w:t>
                      </w:r>
                      <w:proofErr w:type="spellEnd"/>
                      <w:r w:rsidR="00D36B1D">
                        <w:t>-its, individual size gold fish, rice crispy treats, cheese snack crackers.</w:t>
                      </w:r>
                    </w:p>
                    <w:p w14:paraId="47B7FB3E" w14:textId="296FBCE2" w:rsidR="003C64F2" w:rsidRDefault="003C64F2" w:rsidP="003C64F2">
                      <w:pPr>
                        <w:spacing w:after="0"/>
                      </w:pPr>
                      <w:r>
                        <w:t xml:space="preserve">                                                     </w:t>
                      </w:r>
                    </w:p>
                    <w:p w14:paraId="782E52D6" w14:textId="1A3C23BC" w:rsidR="003C64F2" w:rsidRDefault="004C1FDF" w:rsidP="003C64F2">
                      <w:pPr>
                        <w:spacing w:after="0"/>
                      </w:pPr>
                      <w:r>
                        <w:t xml:space="preserve"> </w:t>
                      </w:r>
                      <w:r w:rsidR="001E67AE">
                        <w:t>If you have any college or university graduates, please call the office.  785-625-3408.</w:t>
                      </w:r>
                    </w:p>
                    <w:p w14:paraId="2A480C45" w14:textId="77777777" w:rsidR="001E67AE" w:rsidRDefault="001E67AE" w:rsidP="003C64F2">
                      <w:pPr>
                        <w:spacing w:after="0"/>
                      </w:pPr>
                    </w:p>
                    <w:p w14:paraId="44E384A8" w14:textId="4D5F0393" w:rsidR="000D5860" w:rsidRDefault="000D5860">
                      <w:pPr>
                        <w:rPr>
                          <w:b/>
                          <w:bCs/>
                        </w:rPr>
                      </w:pPr>
                    </w:p>
                    <w:p w14:paraId="6F0E1201" w14:textId="77777777" w:rsidR="00DB48BB" w:rsidRPr="00DB48BB" w:rsidRDefault="00DB48BB">
                      <w:pPr>
                        <w:rPr>
                          <w:b/>
                          <w:bCs/>
                        </w:rPr>
                      </w:pPr>
                    </w:p>
                    <w:p w14:paraId="299F9BAD" w14:textId="77777777" w:rsidR="000D5860" w:rsidRDefault="000D5860"/>
                    <w:p w14:paraId="5DC367C3" w14:textId="77777777" w:rsidR="000D5860" w:rsidRDefault="000D5860"/>
                    <w:p w14:paraId="73614492" w14:textId="77777777" w:rsidR="000D5860" w:rsidRDefault="000D5860"/>
                    <w:p w14:paraId="42702EAC" w14:textId="77777777" w:rsidR="000D5860" w:rsidRPr="00434EF6" w:rsidRDefault="000D5860"/>
                  </w:txbxContent>
                </v:textbox>
                <w10:wrap type="through" anchory="page"/>
              </v:shape>
            </w:pict>
          </mc:Fallback>
        </mc:AlternateContent>
      </w:r>
      <w:r w:rsidR="0039546E">
        <w:rPr>
          <w:noProof/>
        </w:rPr>
        <w:drawing>
          <wp:anchor distT="0" distB="0" distL="114300" distR="114300" simplePos="0" relativeHeight="251665919" behindDoc="1" locked="0" layoutInCell="1" allowOverlap="1" wp14:anchorId="5FBCFE10" wp14:editId="2D490C2F">
            <wp:simplePos x="0" y="0"/>
            <wp:positionH relativeFrom="column">
              <wp:posOffset>6660515</wp:posOffset>
            </wp:positionH>
            <wp:positionV relativeFrom="paragraph">
              <wp:posOffset>-48260</wp:posOffset>
            </wp:positionV>
            <wp:extent cx="5539105" cy="1887220"/>
            <wp:effectExtent l="0" t="0" r="4445" b="0"/>
            <wp:wrapNone/>
            <wp:docPr id="200397641" name="Picture 5" descr="A grey and white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641" name="Picture 5" descr="A grey and white wa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6" b="17015"/>
                    <a:stretch/>
                  </pic:blipFill>
                  <pic:spPr bwMode="auto">
                    <a:xfrm>
                      <a:off x="0" y="0"/>
                      <a:ext cx="55391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2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65364D" wp14:editId="5925B455">
                <wp:simplePos x="0" y="0"/>
                <wp:positionH relativeFrom="column">
                  <wp:posOffset>8560312</wp:posOffset>
                </wp:positionH>
                <wp:positionV relativeFrom="paragraph">
                  <wp:posOffset>140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EC1A" w14:textId="2BA15DBF" w:rsidR="0090022A" w:rsidRDefault="00932A64" w:rsidP="00932A64">
                            <w:pPr>
                              <w:spacing w:after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lcome to Worship</w:t>
                            </w:r>
                            <w:r w:rsidR="0004487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2E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May 5, </w:t>
                            </w:r>
                            <w:r w:rsidR="007C0A6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6788BBF7" w14:textId="77777777" w:rsidR="000322EF" w:rsidRDefault="000322EF" w:rsidP="00932A64">
                            <w:pPr>
                              <w:spacing w:after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D7FC3F2" w14:textId="2E4C355B" w:rsidR="00D309E1" w:rsidRPr="00D309E1" w:rsidRDefault="00D309E1" w:rsidP="00932A6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674.05pt;margin-top:0;width:244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" filled="f" stroked="f">
                <v:textbox style="mso-fit-shape-to-text:t">
                  <w:txbxContent>
                    <w:p w14:paraId="09BFEC1A" w14:textId="2BA15DBF" w:rsidR="0090022A" w:rsidRDefault="00932A64" w:rsidP="00932A64">
                      <w:pPr>
                        <w:spacing w:after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lcome to Worship</w:t>
                      </w:r>
                      <w:r w:rsidR="0004487D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</w:t>
                      </w:r>
                      <w:r w:rsidR="000322EF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May 5, </w:t>
                      </w:r>
                      <w:r w:rsidR="007C0A6F">
                        <w:rPr>
                          <w:rFonts w:ascii="Book Antiqua" w:hAnsi="Book Antiqua"/>
                          <w:sz w:val="24"/>
                          <w:szCs w:val="24"/>
                        </w:rPr>
                        <w:t>2024</w:t>
                      </w:r>
                    </w:p>
                    <w:p w14:paraId="6788BBF7" w14:textId="77777777" w:rsidR="000322EF" w:rsidRDefault="000322EF" w:rsidP="00932A64">
                      <w:pPr>
                        <w:spacing w:after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D7FC3F2" w14:textId="2E4C355B" w:rsidR="00D309E1" w:rsidRPr="00D309E1" w:rsidRDefault="00D309E1" w:rsidP="00932A64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0575">
        <w:t xml:space="preserve"> </w:t>
      </w:r>
      <w:r w:rsidR="00726CFC">
        <w:t xml:space="preserve">  </w:t>
      </w:r>
      <w:r w:rsidR="0092361D">
        <w:t xml:space="preserve"> </w:t>
      </w:r>
    </w:p>
    <w:p w14:paraId="706B9FA6" w14:textId="7D8F04B2" w:rsidR="00223FA5" w:rsidRDefault="00223FA5" w:rsidP="00223FA5">
      <w:pPr>
        <w:pStyle w:val="NormalWeb"/>
      </w:pPr>
    </w:p>
    <w:p w14:paraId="61461650" w14:textId="69D6DE41" w:rsidR="00BA41C0" w:rsidRDefault="007C70A2" w:rsidP="00FA51BF">
      <w:pPr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2D3250D" wp14:editId="34B6C805">
                <wp:extent cx="5539105" cy="6096000"/>
                <wp:effectExtent l="0" t="0" r="0" b="0"/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A60C" w14:textId="3389E231" w:rsidR="00BA41C0" w:rsidRPr="00566D1D" w:rsidRDefault="00BA41C0" w:rsidP="00BA41C0">
                            <w:pPr>
                              <w:spacing w:after="120"/>
                            </w:pPr>
                            <w:r>
                              <w:t>Prelude</w:t>
                            </w:r>
                            <w:r w:rsidR="00CE33CD">
                              <w:t xml:space="preserve">         </w:t>
                            </w:r>
                            <w:r w:rsidR="0090022A">
                              <w:t xml:space="preserve">        </w:t>
                            </w:r>
                            <w:r w:rsidR="007B51BC">
                              <w:t xml:space="preserve">  </w:t>
                            </w:r>
                            <w:r w:rsidR="007B51BC">
                              <w:rPr>
                                <w:i/>
                                <w:iCs/>
                              </w:rPr>
                              <w:t>Holy, Holy, Holy Lord God Almighty</w:t>
                            </w:r>
                            <w:r w:rsidR="007B51BC">
                              <w:t xml:space="preserve">              </w:t>
                            </w:r>
                            <w:r w:rsidR="0090022A">
                              <w:t xml:space="preserve">     </w:t>
                            </w:r>
                            <w:r w:rsidR="00077AAE">
                              <w:t>Charlotte Rathke</w:t>
                            </w:r>
                            <w:r w:rsidR="00BC202E">
                              <w:t>, Organist</w:t>
                            </w:r>
                          </w:p>
                          <w:p w14:paraId="4B70EBBB" w14:textId="0B5C3AA0" w:rsidR="00BA41C0" w:rsidRDefault="00BA41C0" w:rsidP="00AC2E4A">
                            <w:pPr>
                              <w:spacing w:after="0"/>
                            </w:pPr>
                            <w:r>
                              <w:t>Welcome &amp; Announcements</w:t>
                            </w:r>
                            <w:r w:rsidR="001D2DC1">
                              <w:t xml:space="preserve">          </w:t>
                            </w:r>
                            <w:r w:rsidR="002112D0">
                              <w:tab/>
                            </w:r>
                            <w:r w:rsidR="002112D0">
                              <w:tab/>
                            </w:r>
                            <w:r w:rsidR="002112D0">
                              <w:tab/>
                              <w:t xml:space="preserve">    </w:t>
                            </w:r>
                            <w:r w:rsidR="00271609">
                              <w:t xml:space="preserve"> </w:t>
                            </w:r>
                            <w:r w:rsidR="001D2DC1">
                              <w:t xml:space="preserve"> </w:t>
                            </w:r>
                            <w:r w:rsidR="00271609">
                              <w:t xml:space="preserve">  </w:t>
                            </w:r>
                            <w:r w:rsidR="001D2DC1">
                              <w:t xml:space="preserve">please </w:t>
                            </w:r>
                            <w:r w:rsidR="00271609">
                              <w:t>pass</w:t>
                            </w:r>
                            <w:r w:rsidR="001D2DC1">
                              <w:t xml:space="preserve"> attendance pads</w:t>
                            </w:r>
                          </w:p>
                          <w:p w14:paraId="59D6053D" w14:textId="77777777" w:rsidR="00253FDF" w:rsidRPr="00253FDF" w:rsidRDefault="00253FDF" w:rsidP="00BA41C0">
                            <w:pPr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A90EA29" w14:textId="77777777" w:rsidR="00084725" w:rsidRDefault="00BA41C0" w:rsidP="00BA41C0">
                            <w:pPr>
                              <w:spacing w:after="120"/>
                            </w:pPr>
                            <w:r>
                              <w:t>*Call to Worship</w:t>
                            </w:r>
                            <w:r w:rsidR="006E3C02">
                              <w:t xml:space="preserve">     </w:t>
                            </w:r>
                            <w:r w:rsidR="00675A43">
                              <w:t xml:space="preserve">                   </w:t>
                            </w:r>
                            <w:r w:rsidR="00A964BD">
                              <w:t xml:space="preserve">                      </w:t>
                            </w:r>
                            <w:r w:rsidR="00675A43">
                              <w:t xml:space="preserve">                </w:t>
                            </w:r>
                            <w:r w:rsidR="00077AAE">
                              <w:t xml:space="preserve"> </w:t>
                            </w:r>
                            <w:r w:rsidR="000322EF">
                              <w:t xml:space="preserve">                 </w:t>
                            </w:r>
                            <w:r w:rsidR="00D86780">
                              <w:t>Troy Miller, Associate Pastor</w:t>
                            </w:r>
                          </w:p>
                          <w:p w14:paraId="58FCEEE1" w14:textId="33A8CEF7" w:rsidR="00084725" w:rsidRDefault="00084725" w:rsidP="00BA41C0">
                            <w:pPr>
                              <w:spacing w:after="120"/>
                            </w:pPr>
                            <w:r>
                              <w:t>*Opening Hymn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Holy, Holy, Holy!  Lord God Almighty!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t>UMH 64</w:t>
                            </w:r>
                          </w:p>
                          <w:p w14:paraId="45C48D2B" w14:textId="3579F164" w:rsidR="00084725" w:rsidRDefault="00084725" w:rsidP="00BA41C0">
                            <w:pPr>
                              <w:spacing w:after="120"/>
                            </w:pPr>
                            <w:r>
                              <w:t>Children’s Ti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Shirley Steffen</w:t>
                            </w:r>
                          </w:p>
                          <w:p w14:paraId="127D990F" w14:textId="5E0936B8" w:rsidR="00D20261" w:rsidRDefault="00084725" w:rsidP="00D20261">
                            <w:pPr>
                              <w:spacing w:after="120"/>
                            </w:pPr>
                            <w:r>
                              <w:t>Prayer Hym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</w:rPr>
                              <w:t>Open the Eyes of My Heart</w:t>
                            </w:r>
                            <w:r w:rsidR="00294104">
                              <w:rPr>
                                <w:i/>
                                <w:iCs/>
                              </w:rPr>
                              <w:t xml:space="preserve"> Lord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 xml:space="preserve">           </w:t>
                            </w:r>
                            <w:r>
                              <w:t>W&amp;S 3008</w:t>
                            </w:r>
                            <w:r w:rsidR="008F5281">
                              <w:t xml:space="preserve">  </w:t>
                            </w:r>
                            <w:r w:rsidR="0064782F">
                              <w:t xml:space="preserve"> </w:t>
                            </w:r>
                            <w:r w:rsidR="00AC2E4A">
                              <w:t xml:space="preserve">      </w:t>
                            </w:r>
                            <w:r w:rsidR="00786D9C">
                              <w:t xml:space="preserve">     </w:t>
                            </w:r>
                          </w:p>
                          <w:p w14:paraId="190995AE" w14:textId="77777777" w:rsidR="00D86780" w:rsidRDefault="00C567C9" w:rsidP="00BA41C0">
                            <w:pPr>
                              <w:spacing w:after="120"/>
                            </w:pPr>
                            <w:r>
                              <w:t>P</w:t>
                            </w:r>
                            <w:r w:rsidR="00BA41C0">
                              <w:t>astoral Prayer</w:t>
                            </w:r>
                            <w:r w:rsidR="00D20261">
                              <w:t xml:space="preserve"> </w:t>
                            </w:r>
                          </w:p>
                          <w:p w14:paraId="6CE0E9A9" w14:textId="0DE5BA06" w:rsidR="00BA41C0" w:rsidRDefault="00D86780" w:rsidP="00BA41C0">
                            <w:pPr>
                              <w:spacing w:after="120"/>
                            </w:pPr>
                            <w:r>
                              <w:t xml:space="preserve">Lord’s </w:t>
                            </w:r>
                            <w:proofErr w:type="gramStart"/>
                            <w:r>
                              <w:t xml:space="preserve">Prayer  </w:t>
                            </w:r>
                            <w:r w:rsidR="00BA41C0">
                              <w:tab/>
                            </w:r>
                            <w:proofErr w:type="gramEnd"/>
                            <w:r w:rsidR="006518AC">
                              <w:tab/>
                            </w:r>
                            <w:r w:rsidR="006518AC">
                              <w:tab/>
                            </w:r>
                            <w:r w:rsidR="006518AC">
                              <w:tab/>
                            </w:r>
                            <w:r w:rsidR="006518AC">
                              <w:tab/>
                            </w:r>
                            <w:r w:rsidR="006518AC">
                              <w:tab/>
                            </w:r>
                            <w:r w:rsidR="006B7A5F">
                              <w:t xml:space="preserve">           </w:t>
                            </w:r>
                            <w:r>
                              <w:t xml:space="preserve">                            </w:t>
                            </w:r>
                            <w:r w:rsidR="00BA41C0">
                              <w:t>UMH 829</w:t>
                            </w:r>
                          </w:p>
                          <w:p w14:paraId="07A5786A" w14:textId="76EBDA18" w:rsidR="00D20261" w:rsidRDefault="009C7F0F" w:rsidP="00D20261">
                            <w:pPr>
                              <w:pStyle w:val="NoSpacing"/>
                            </w:pPr>
                            <w:r>
                              <w:t>S</w:t>
                            </w:r>
                            <w:r w:rsidR="00DF59A5">
                              <w:t>pecial Music</w:t>
                            </w:r>
                            <w:r w:rsidR="0058193C">
                              <w:tab/>
                            </w:r>
                            <w:r w:rsidR="004C0B08">
                              <w:t xml:space="preserve">    </w:t>
                            </w:r>
                            <w:proofErr w:type="gramStart"/>
                            <w:r w:rsidR="004C0B08">
                              <w:t xml:space="preserve">   </w:t>
                            </w:r>
                            <w:r w:rsidR="0058193C">
                              <w:rPr>
                                <w:i/>
                                <w:iCs/>
                              </w:rPr>
                              <w:t>‘</w:t>
                            </w:r>
                            <w:proofErr w:type="gramEnd"/>
                            <w:r w:rsidR="0058193C">
                              <w:rPr>
                                <w:i/>
                                <w:iCs/>
                              </w:rPr>
                              <w:t xml:space="preserve">Tis So Sweet to Trust in Jesus  </w:t>
                            </w:r>
                            <w:r w:rsidR="0058193C">
                              <w:t>(</w:t>
                            </w:r>
                            <w:r w:rsidR="004C0B08">
                              <w:t xml:space="preserve">arr. Geschke)                   </w:t>
                            </w:r>
                            <w:r w:rsidR="00334E24">
                              <w:t xml:space="preserve"> </w:t>
                            </w:r>
                            <w:r w:rsidR="004C0B08">
                              <w:t>Spirit Ringers</w:t>
                            </w:r>
                            <w:r w:rsidR="00101071">
                              <w:t xml:space="preserve">               </w:t>
                            </w:r>
                            <w:r w:rsidR="005174F1">
                              <w:t xml:space="preserve"> </w:t>
                            </w:r>
                          </w:p>
                          <w:p w14:paraId="64E291F8" w14:textId="77777777" w:rsidR="00D20261" w:rsidRPr="00D20261" w:rsidRDefault="00D20261" w:rsidP="00D20261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B70EE7C" w14:textId="72092BCF" w:rsidR="00BA41C0" w:rsidRDefault="00437F39" w:rsidP="00D20261">
                            <w:pPr>
                              <w:pStyle w:val="NoSpacing"/>
                            </w:pPr>
                            <w:r>
                              <w:t>C</w:t>
                            </w:r>
                            <w:r w:rsidR="00BA41C0">
                              <w:t>all for the Tithes &amp; Offerings</w:t>
                            </w:r>
                          </w:p>
                          <w:p w14:paraId="1359CB84" w14:textId="77777777" w:rsidR="00D20261" w:rsidRPr="00D20261" w:rsidRDefault="00D20261" w:rsidP="00BA41C0">
                            <w:pPr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679C8B7" w14:textId="54E67DD9" w:rsidR="00BA41C0" w:rsidRPr="000858CB" w:rsidRDefault="00BA41C0" w:rsidP="00BA41C0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>
                              <w:t>Offertory</w:t>
                            </w:r>
                            <w:r w:rsidR="00BC202E">
                              <w:tab/>
                            </w:r>
                            <w:r w:rsidR="00600702">
                              <w:t xml:space="preserve">        </w:t>
                            </w:r>
                            <w:r w:rsidR="00BC202E">
                              <w:tab/>
                            </w:r>
                            <w:r w:rsidR="007B51BC">
                              <w:t xml:space="preserve">               </w:t>
                            </w:r>
                            <w:r w:rsidR="007B51BC">
                              <w:rPr>
                                <w:i/>
                                <w:iCs/>
                              </w:rPr>
                              <w:t>In Deep Humility I Pray</w:t>
                            </w:r>
                            <w:r w:rsidR="000858CB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0915DAC4" w14:textId="6291DE45" w:rsidR="00BA41C0" w:rsidRDefault="00BA41C0" w:rsidP="00BA41C0">
                            <w:pPr>
                              <w:spacing w:after="120"/>
                            </w:pPr>
                            <w:r>
                              <w:t>Feed the Fish – a</w:t>
                            </w:r>
                            <w:r w:rsidR="006A692C">
                              <w:t>n o</w:t>
                            </w:r>
                            <w:r>
                              <w:t xml:space="preserve">ffering for </w:t>
                            </w:r>
                            <w:r w:rsidR="006A692C">
                              <w:t>u</w:t>
                            </w:r>
                            <w:r>
                              <w:t xml:space="preserve">npaid </w:t>
                            </w:r>
                            <w:r w:rsidR="006A692C">
                              <w:t>s</w:t>
                            </w:r>
                            <w:r>
                              <w:t xml:space="preserve">chool </w:t>
                            </w:r>
                            <w:r w:rsidR="006A692C">
                              <w:t>l</w:t>
                            </w:r>
                            <w:r>
                              <w:t xml:space="preserve">unch </w:t>
                            </w:r>
                            <w:r w:rsidR="0081625A">
                              <w:t>accounts.</w:t>
                            </w:r>
                          </w:p>
                          <w:p w14:paraId="26765338" w14:textId="4B4C7800" w:rsidR="00BA41C0" w:rsidRDefault="00BA41C0" w:rsidP="00BA41C0">
                            <w:pPr>
                              <w:spacing w:after="120"/>
                            </w:pPr>
                            <w:r>
                              <w:t>*Doxology</w:t>
                            </w:r>
                            <w:r w:rsidR="006518AC">
                              <w:tab/>
                            </w:r>
                            <w:r w:rsidR="006518AC">
                              <w:tab/>
                            </w:r>
                            <w:r w:rsidR="00BF674E" w:rsidRPr="00363A36">
                              <w:rPr>
                                <w:i/>
                                <w:iCs/>
                              </w:rPr>
                              <w:t xml:space="preserve">Praise God </w:t>
                            </w:r>
                            <w:r w:rsidR="00363A36" w:rsidRPr="00363A36">
                              <w:rPr>
                                <w:i/>
                                <w:iCs/>
                              </w:rPr>
                              <w:t>from</w:t>
                            </w:r>
                            <w:r w:rsidR="00BF674E" w:rsidRPr="00363A36">
                              <w:rPr>
                                <w:i/>
                                <w:iCs/>
                              </w:rPr>
                              <w:t xml:space="preserve"> Whom All Blessings Flow</w:t>
                            </w:r>
                            <w:r w:rsidR="006518AC">
                              <w:tab/>
                            </w:r>
                            <w:r w:rsidR="00B9158A">
                              <w:t xml:space="preserve">         </w:t>
                            </w:r>
                            <w:r w:rsidR="00230BA8">
                              <w:t xml:space="preserve">  </w:t>
                            </w:r>
                            <w:r w:rsidR="00271609">
                              <w:t xml:space="preserve"> </w:t>
                            </w:r>
                            <w:r w:rsidR="006518AC">
                              <w:t>UMH 95</w:t>
                            </w:r>
                          </w:p>
                          <w:p w14:paraId="08BC9D40" w14:textId="15C67D8F" w:rsidR="00C469C0" w:rsidRDefault="00BA41C0" w:rsidP="00BA41C0">
                            <w:pPr>
                              <w:spacing w:after="120"/>
                            </w:pPr>
                            <w:r>
                              <w:t>*Prayer of Dedication</w:t>
                            </w:r>
                            <w:r w:rsidR="0008464F">
                              <w:t xml:space="preserve">         </w:t>
                            </w:r>
                            <w:r w:rsidR="009F2050">
                              <w:t xml:space="preserve">   </w:t>
                            </w:r>
                          </w:p>
                          <w:p w14:paraId="03259642" w14:textId="5A10E2DA" w:rsidR="00515E7D" w:rsidRDefault="00334E24" w:rsidP="00BA41C0">
                            <w:pPr>
                              <w:spacing w:after="120"/>
                            </w:pPr>
                            <w:r>
                              <w:t>Choral Anthe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ing of the Lord’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 xml:space="preserve">Goodness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Carter)</w:t>
                            </w:r>
                            <w:r>
                              <w:tab/>
                              <w:t xml:space="preserve">  </w:t>
                            </w:r>
                            <w:r w:rsidR="00515E7D">
                              <w:t xml:space="preserve">               Chancel Choir</w:t>
                            </w:r>
                          </w:p>
                          <w:p w14:paraId="0872FFC0" w14:textId="7A149859" w:rsidR="00334E24" w:rsidRPr="00334E24" w:rsidRDefault="00334E24" w:rsidP="00BA41C0">
                            <w:pPr>
                              <w:spacing w:after="120"/>
                            </w:pPr>
                            <w:r>
                              <w:t>Alexandra Rome, director                   Hannah Barrett and Charlotte Rathke, accompanists</w:t>
                            </w:r>
                          </w:p>
                          <w:p w14:paraId="0F0DF856" w14:textId="09177703" w:rsidR="003520C0" w:rsidRDefault="00676775" w:rsidP="00BA41C0">
                            <w:pPr>
                              <w:spacing w:after="120"/>
                            </w:pPr>
                            <w:r>
                              <w:t>S</w:t>
                            </w:r>
                            <w:r w:rsidR="00BA41C0">
                              <w:t>cripture Lesson</w:t>
                            </w:r>
                            <w:r w:rsidR="00600702">
                              <w:tab/>
                            </w:r>
                            <w:r w:rsidR="0047642C">
                              <w:tab/>
                              <w:t>Ephesians 4:1-6</w:t>
                            </w:r>
                            <w:r w:rsidR="0072146B">
                              <w:tab/>
                            </w:r>
                            <w:r w:rsidR="00A24A34">
                              <w:tab/>
                            </w:r>
                            <w:r w:rsidR="00F54028">
                              <w:t xml:space="preserve">       </w:t>
                            </w:r>
                            <w:r w:rsidR="003520C0">
                              <w:t xml:space="preserve">      </w:t>
                            </w:r>
                            <w:r w:rsidR="00D600FC">
                              <w:t xml:space="preserve">     </w:t>
                            </w:r>
                            <w:r w:rsidR="0016001E">
                              <w:t xml:space="preserve">             </w:t>
                            </w:r>
                          </w:p>
                          <w:p w14:paraId="16F7607C" w14:textId="2FCF22F4" w:rsidR="002559BD" w:rsidRPr="00437F39" w:rsidRDefault="00BA41C0" w:rsidP="00BA41C0">
                            <w:pPr>
                              <w:spacing w:after="120"/>
                            </w:pPr>
                            <w:r>
                              <w:t>Sermon</w:t>
                            </w:r>
                            <w:r w:rsidR="002155A9">
                              <w:tab/>
                            </w:r>
                            <w:r w:rsidR="00BE2A5E">
                              <w:t xml:space="preserve">     </w:t>
                            </w:r>
                            <w:r w:rsidR="00462510">
                              <w:t xml:space="preserve">   </w:t>
                            </w:r>
                            <w:r w:rsidR="0047642C">
                              <w:rPr>
                                <w:i/>
                                <w:iCs/>
                              </w:rPr>
                              <w:t>Living in the Shackles of Grace</w:t>
                            </w:r>
                            <w:r w:rsidR="00462510">
                              <w:rPr>
                                <w:i/>
                                <w:iCs/>
                              </w:rPr>
                              <w:t xml:space="preserve">              </w:t>
                            </w:r>
                            <w:r w:rsidR="00D86780">
                              <w:t xml:space="preserve"> Matt Dumler, Director of Discipleship</w:t>
                            </w:r>
                          </w:p>
                          <w:p w14:paraId="30182D3D" w14:textId="77777777" w:rsidR="00462510" w:rsidRDefault="00462510" w:rsidP="00D20261">
                            <w:pPr>
                              <w:spacing w:after="0"/>
                            </w:pPr>
                            <w:r>
                              <w:t>Holy Communion</w:t>
                            </w:r>
                          </w:p>
                          <w:p w14:paraId="20B22530" w14:textId="77777777" w:rsidR="00515E7D" w:rsidRDefault="00515E7D" w:rsidP="00D20261">
                            <w:pPr>
                              <w:spacing w:after="0"/>
                            </w:pPr>
                          </w:p>
                          <w:p w14:paraId="0F0F5353" w14:textId="2AD74D03" w:rsidR="00D86780" w:rsidRPr="003B7CB5" w:rsidRDefault="003B7CB5" w:rsidP="00D20261">
                            <w:pPr>
                              <w:spacing w:after="0"/>
                            </w:pPr>
                            <w:r>
                              <w:t>*Closing Hym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Here I Am, Lord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t xml:space="preserve">          UMH 593</w:t>
                            </w:r>
                          </w:p>
                          <w:p w14:paraId="521C82EB" w14:textId="77777777" w:rsidR="00515E7D" w:rsidRDefault="00515E7D" w:rsidP="00D20261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00235238" w14:textId="6B165089" w:rsidR="00D20261" w:rsidRPr="00D20261" w:rsidRDefault="00D20261" w:rsidP="00D20261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 w:rsidRPr="00D20261">
                              <w:rPr>
                                <w:bCs/>
                              </w:rPr>
                              <w:t>*Benediction</w:t>
                            </w:r>
                          </w:p>
                          <w:p w14:paraId="6615E57D" w14:textId="78810BC8" w:rsidR="00D20261" w:rsidRPr="00D20261" w:rsidRDefault="00D20261" w:rsidP="00D20261">
                            <w:pPr>
                              <w:spacing w:after="0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D20261">
                              <w:rPr>
                                <w:bCs/>
                              </w:rPr>
                              <w:t>*Postlude</w:t>
                            </w:r>
                            <w:r w:rsidRPr="00D20261">
                              <w:rPr>
                                <w:bCs/>
                              </w:rPr>
                              <w:tab/>
                            </w:r>
                            <w:r w:rsidRPr="00D20261">
                              <w:rPr>
                                <w:bCs/>
                              </w:rPr>
                              <w:tab/>
                              <w:t xml:space="preserve">            </w:t>
                            </w:r>
                          </w:p>
                          <w:p w14:paraId="3CA1DC76" w14:textId="7111E09F" w:rsidR="00600702" w:rsidRDefault="00600702" w:rsidP="00BA41C0">
                            <w:pPr>
                              <w:spacing w:after="120"/>
                            </w:pPr>
                          </w:p>
                          <w:p w14:paraId="2F4F2EE6" w14:textId="2C94B3C7" w:rsidR="00BA41C0" w:rsidRDefault="00D53926" w:rsidP="00BA41C0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600702">
                              <w:tab/>
                            </w:r>
                            <w:r w:rsidR="00600702">
                              <w:tab/>
                              <w:t xml:space="preserve">                </w:t>
                            </w:r>
                            <w:r w:rsidR="009B3F52">
                              <w:t xml:space="preserve">  </w:t>
                            </w:r>
                          </w:p>
                          <w:p w14:paraId="65DBA5AB" w14:textId="77777777" w:rsidR="0000114C" w:rsidRDefault="0000114C" w:rsidP="00BA41C0">
                            <w:pPr>
                              <w:spacing w:after="120"/>
                            </w:pPr>
                          </w:p>
                          <w:p w14:paraId="35D51338" w14:textId="6644EA0C" w:rsidR="00BA41C0" w:rsidRDefault="00BA4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3250D" id="Text Box 2" o:spid="_x0000_s1028" type="#_x0000_t202" style="width:436.1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" filled="f" stroked="f">
                <v:textbox>
                  <w:txbxContent>
                    <w:p w14:paraId="396AA60C" w14:textId="3389E231" w:rsidR="00BA41C0" w:rsidRPr="00566D1D" w:rsidRDefault="00BA41C0" w:rsidP="00BA41C0">
                      <w:pPr>
                        <w:spacing w:after="120"/>
                      </w:pPr>
                      <w:r>
                        <w:t>Prelude</w:t>
                      </w:r>
                      <w:r w:rsidR="00CE33CD">
                        <w:t xml:space="preserve">         </w:t>
                      </w:r>
                      <w:r w:rsidR="0090022A">
                        <w:t xml:space="preserve">        </w:t>
                      </w:r>
                      <w:r w:rsidR="007B51BC">
                        <w:t xml:space="preserve">  </w:t>
                      </w:r>
                      <w:r w:rsidR="007B51BC">
                        <w:rPr>
                          <w:i/>
                          <w:iCs/>
                        </w:rPr>
                        <w:t>Holy, Holy, Holy Lord God Almighty</w:t>
                      </w:r>
                      <w:r w:rsidR="007B51BC">
                        <w:t xml:space="preserve">              </w:t>
                      </w:r>
                      <w:r w:rsidR="0090022A">
                        <w:t xml:space="preserve">     </w:t>
                      </w:r>
                      <w:r w:rsidR="00077AAE">
                        <w:t>Charlotte Rathke</w:t>
                      </w:r>
                      <w:r w:rsidR="00BC202E">
                        <w:t>, Organist</w:t>
                      </w:r>
                    </w:p>
                    <w:p w14:paraId="4B70EBBB" w14:textId="0B5C3AA0" w:rsidR="00BA41C0" w:rsidRDefault="00BA41C0" w:rsidP="00AC2E4A">
                      <w:pPr>
                        <w:spacing w:after="0"/>
                      </w:pPr>
                      <w:r>
                        <w:t>Welcome &amp; Announcements</w:t>
                      </w:r>
                      <w:r w:rsidR="001D2DC1">
                        <w:t xml:space="preserve">          </w:t>
                      </w:r>
                      <w:r w:rsidR="002112D0">
                        <w:tab/>
                      </w:r>
                      <w:r w:rsidR="002112D0">
                        <w:tab/>
                      </w:r>
                      <w:r w:rsidR="002112D0">
                        <w:tab/>
                        <w:t xml:space="preserve">    </w:t>
                      </w:r>
                      <w:r w:rsidR="00271609">
                        <w:t xml:space="preserve"> </w:t>
                      </w:r>
                      <w:r w:rsidR="001D2DC1">
                        <w:t xml:space="preserve"> </w:t>
                      </w:r>
                      <w:r w:rsidR="00271609">
                        <w:t xml:space="preserve">  </w:t>
                      </w:r>
                      <w:r w:rsidR="001D2DC1">
                        <w:t xml:space="preserve">please </w:t>
                      </w:r>
                      <w:r w:rsidR="00271609">
                        <w:t>pass</w:t>
                      </w:r>
                      <w:r w:rsidR="001D2DC1">
                        <w:t xml:space="preserve"> attendance pads</w:t>
                      </w:r>
                    </w:p>
                    <w:p w14:paraId="59D6053D" w14:textId="77777777" w:rsidR="00253FDF" w:rsidRPr="00253FDF" w:rsidRDefault="00253FDF" w:rsidP="00BA41C0">
                      <w:pPr>
                        <w:spacing w:after="120"/>
                        <w:rPr>
                          <w:sz w:val="2"/>
                          <w:szCs w:val="2"/>
                        </w:rPr>
                      </w:pPr>
                    </w:p>
                    <w:p w14:paraId="1A90EA29" w14:textId="77777777" w:rsidR="00084725" w:rsidRDefault="00BA41C0" w:rsidP="00BA41C0">
                      <w:pPr>
                        <w:spacing w:after="120"/>
                      </w:pPr>
                      <w:r>
                        <w:t>*Call to Worship</w:t>
                      </w:r>
                      <w:r w:rsidR="006E3C02">
                        <w:t xml:space="preserve">     </w:t>
                      </w:r>
                      <w:r w:rsidR="00675A43">
                        <w:t xml:space="preserve">                   </w:t>
                      </w:r>
                      <w:r w:rsidR="00A964BD">
                        <w:t xml:space="preserve">                      </w:t>
                      </w:r>
                      <w:r w:rsidR="00675A43">
                        <w:t xml:space="preserve">                </w:t>
                      </w:r>
                      <w:r w:rsidR="00077AAE">
                        <w:t xml:space="preserve"> </w:t>
                      </w:r>
                      <w:r w:rsidR="000322EF">
                        <w:t xml:space="preserve">                 </w:t>
                      </w:r>
                      <w:r w:rsidR="00D86780">
                        <w:t>Troy Miller, Associate Pastor</w:t>
                      </w:r>
                    </w:p>
                    <w:p w14:paraId="58FCEEE1" w14:textId="33A8CEF7" w:rsidR="00084725" w:rsidRDefault="00084725" w:rsidP="00BA41C0">
                      <w:pPr>
                        <w:spacing w:after="120"/>
                      </w:pPr>
                      <w:r>
                        <w:t>*Opening Hymn</w:t>
                      </w:r>
                      <w:r>
                        <w:tab/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Holy, Holy, Holy!  Lord God Almighty!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t>UMH 64</w:t>
                      </w:r>
                    </w:p>
                    <w:p w14:paraId="45C48D2B" w14:textId="3579F164" w:rsidR="00084725" w:rsidRDefault="00084725" w:rsidP="00BA41C0">
                      <w:pPr>
                        <w:spacing w:after="120"/>
                      </w:pPr>
                      <w:r>
                        <w:t>Children’s Ti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Shirley Steffen</w:t>
                      </w:r>
                    </w:p>
                    <w:p w14:paraId="127D990F" w14:textId="5E0936B8" w:rsidR="00D20261" w:rsidRDefault="00084725" w:rsidP="00D20261">
                      <w:pPr>
                        <w:spacing w:after="120"/>
                      </w:pPr>
                      <w:r>
                        <w:t>Prayer Hymn</w:t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rPr>
                          <w:i/>
                          <w:iCs/>
                        </w:rPr>
                        <w:t>Open the Eyes of My Heart</w:t>
                      </w:r>
                      <w:r w:rsidR="00294104">
                        <w:rPr>
                          <w:i/>
                          <w:iCs/>
                        </w:rPr>
                        <w:t xml:space="preserve"> Lord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 xml:space="preserve">           </w:t>
                      </w:r>
                      <w:r>
                        <w:t>W&amp;S 3008</w:t>
                      </w:r>
                      <w:r w:rsidR="008F5281">
                        <w:t xml:space="preserve">  </w:t>
                      </w:r>
                      <w:r w:rsidR="0064782F">
                        <w:t xml:space="preserve"> </w:t>
                      </w:r>
                      <w:r w:rsidR="00AC2E4A">
                        <w:t xml:space="preserve">      </w:t>
                      </w:r>
                      <w:r w:rsidR="00786D9C">
                        <w:t xml:space="preserve">     </w:t>
                      </w:r>
                    </w:p>
                    <w:p w14:paraId="190995AE" w14:textId="77777777" w:rsidR="00D86780" w:rsidRDefault="00C567C9" w:rsidP="00BA41C0">
                      <w:pPr>
                        <w:spacing w:after="120"/>
                      </w:pPr>
                      <w:r>
                        <w:t>P</w:t>
                      </w:r>
                      <w:r w:rsidR="00BA41C0">
                        <w:t>astoral Prayer</w:t>
                      </w:r>
                      <w:r w:rsidR="00D20261">
                        <w:t xml:space="preserve"> </w:t>
                      </w:r>
                    </w:p>
                    <w:p w14:paraId="6CE0E9A9" w14:textId="0DE5BA06" w:rsidR="00BA41C0" w:rsidRDefault="00D86780" w:rsidP="00BA41C0">
                      <w:pPr>
                        <w:spacing w:after="120"/>
                      </w:pPr>
                      <w:r>
                        <w:t xml:space="preserve">Lord’s </w:t>
                      </w:r>
                      <w:proofErr w:type="gramStart"/>
                      <w:r>
                        <w:t xml:space="preserve">Prayer  </w:t>
                      </w:r>
                      <w:r w:rsidR="00BA41C0">
                        <w:tab/>
                      </w:r>
                      <w:proofErr w:type="gramEnd"/>
                      <w:r w:rsidR="006518AC">
                        <w:tab/>
                      </w:r>
                      <w:r w:rsidR="006518AC">
                        <w:tab/>
                      </w:r>
                      <w:r w:rsidR="006518AC">
                        <w:tab/>
                      </w:r>
                      <w:r w:rsidR="006518AC">
                        <w:tab/>
                      </w:r>
                      <w:r w:rsidR="006518AC">
                        <w:tab/>
                      </w:r>
                      <w:r w:rsidR="006B7A5F">
                        <w:t xml:space="preserve">           </w:t>
                      </w:r>
                      <w:r>
                        <w:t xml:space="preserve">                            </w:t>
                      </w:r>
                      <w:r w:rsidR="00BA41C0">
                        <w:t>UMH 829</w:t>
                      </w:r>
                    </w:p>
                    <w:p w14:paraId="07A5786A" w14:textId="76EBDA18" w:rsidR="00D20261" w:rsidRDefault="009C7F0F" w:rsidP="00D20261">
                      <w:pPr>
                        <w:pStyle w:val="NoSpacing"/>
                      </w:pPr>
                      <w:r>
                        <w:t>S</w:t>
                      </w:r>
                      <w:r w:rsidR="00DF59A5">
                        <w:t>pecial Music</w:t>
                      </w:r>
                      <w:r w:rsidR="0058193C">
                        <w:tab/>
                      </w:r>
                      <w:r w:rsidR="004C0B08">
                        <w:t xml:space="preserve">    </w:t>
                      </w:r>
                      <w:proofErr w:type="gramStart"/>
                      <w:r w:rsidR="004C0B08">
                        <w:t xml:space="preserve">   </w:t>
                      </w:r>
                      <w:r w:rsidR="0058193C">
                        <w:rPr>
                          <w:i/>
                          <w:iCs/>
                        </w:rPr>
                        <w:t>‘</w:t>
                      </w:r>
                      <w:proofErr w:type="gramEnd"/>
                      <w:r w:rsidR="0058193C">
                        <w:rPr>
                          <w:i/>
                          <w:iCs/>
                        </w:rPr>
                        <w:t xml:space="preserve">Tis So Sweet to Trust in Jesus  </w:t>
                      </w:r>
                      <w:r w:rsidR="0058193C">
                        <w:t>(</w:t>
                      </w:r>
                      <w:r w:rsidR="004C0B08">
                        <w:t xml:space="preserve">arr. Geschke)                   </w:t>
                      </w:r>
                      <w:r w:rsidR="00334E24">
                        <w:t xml:space="preserve"> </w:t>
                      </w:r>
                      <w:r w:rsidR="004C0B08">
                        <w:t>Spirit Ringers</w:t>
                      </w:r>
                      <w:r w:rsidR="00101071">
                        <w:t xml:space="preserve">               </w:t>
                      </w:r>
                      <w:r w:rsidR="005174F1">
                        <w:t xml:space="preserve"> </w:t>
                      </w:r>
                    </w:p>
                    <w:p w14:paraId="64E291F8" w14:textId="77777777" w:rsidR="00D20261" w:rsidRPr="00D20261" w:rsidRDefault="00D20261" w:rsidP="00D20261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0B70EE7C" w14:textId="72092BCF" w:rsidR="00BA41C0" w:rsidRDefault="00437F39" w:rsidP="00D20261">
                      <w:pPr>
                        <w:pStyle w:val="NoSpacing"/>
                      </w:pPr>
                      <w:r>
                        <w:t>C</w:t>
                      </w:r>
                      <w:r w:rsidR="00BA41C0">
                        <w:t>all for the Tithes &amp; Offerings</w:t>
                      </w:r>
                    </w:p>
                    <w:p w14:paraId="1359CB84" w14:textId="77777777" w:rsidR="00D20261" w:rsidRPr="00D20261" w:rsidRDefault="00D20261" w:rsidP="00BA41C0">
                      <w:pPr>
                        <w:spacing w:after="120"/>
                        <w:rPr>
                          <w:sz w:val="2"/>
                          <w:szCs w:val="2"/>
                        </w:rPr>
                      </w:pPr>
                    </w:p>
                    <w:p w14:paraId="0679C8B7" w14:textId="54E67DD9" w:rsidR="00BA41C0" w:rsidRPr="000858CB" w:rsidRDefault="00BA41C0" w:rsidP="00BA41C0">
                      <w:pPr>
                        <w:spacing w:after="120"/>
                        <w:rPr>
                          <w:i/>
                          <w:iCs/>
                        </w:rPr>
                      </w:pPr>
                      <w:r>
                        <w:t>Offertory</w:t>
                      </w:r>
                      <w:r w:rsidR="00BC202E">
                        <w:tab/>
                      </w:r>
                      <w:r w:rsidR="00600702">
                        <w:t xml:space="preserve">        </w:t>
                      </w:r>
                      <w:r w:rsidR="00BC202E">
                        <w:tab/>
                      </w:r>
                      <w:r w:rsidR="007B51BC">
                        <w:t xml:space="preserve">               </w:t>
                      </w:r>
                      <w:r w:rsidR="007B51BC">
                        <w:rPr>
                          <w:i/>
                          <w:iCs/>
                        </w:rPr>
                        <w:t>In Deep Humility I Pray</w:t>
                      </w:r>
                      <w:r w:rsidR="000858CB">
                        <w:rPr>
                          <w:i/>
                          <w:iCs/>
                        </w:rPr>
                        <w:tab/>
                      </w:r>
                    </w:p>
                    <w:p w14:paraId="0915DAC4" w14:textId="6291DE45" w:rsidR="00BA41C0" w:rsidRDefault="00BA41C0" w:rsidP="00BA41C0">
                      <w:pPr>
                        <w:spacing w:after="120"/>
                      </w:pPr>
                      <w:r>
                        <w:t>Feed the Fish – a</w:t>
                      </w:r>
                      <w:r w:rsidR="006A692C">
                        <w:t>n o</w:t>
                      </w:r>
                      <w:r>
                        <w:t xml:space="preserve">ffering for </w:t>
                      </w:r>
                      <w:r w:rsidR="006A692C">
                        <w:t>u</w:t>
                      </w:r>
                      <w:r>
                        <w:t xml:space="preserve">npaid </w:t>
                      </w:r>
                      <w:r w:rsidR="006A692C">
                        <w:t>s</w:t>
                      </w:r>
                      <w:r>
                        <w:t xml:space="preserve">chool </w:t>
                      </w:r>
                      <w:r w:rsidR="006A692C">
                        <w:t>l</w:t>
                      </w:r>
                      <w:r>
                        <w:t xml:space="preserve">unch </w:t>
                      </w:r>
                      <w:r w:rsidR="0081625A">
                        <w:t>accounts.</w:t>
                      </w:r>
                    </w:p>
                    <w:p w14:paraId="26765338" w14:textId="4B4C7800" w:rsidR="00BA41C0" w:rsidRDefault="00BA41C0" w:rsidP="00BA41C0">
                      <w:pPr>
                        <w:spacing w:after="120"/>
                      </w:pPr>
                      <w:r>
                        <w:t>*Doxology</w:t>
                      </w:r>
                      <w:r w:rsidR="006518AC">
                        <w:tab/>
                      </w:r>
                      <w:r w:rsidR="006518AC">
                        <w:tab/>
                      </w:r>
                      <w:r w:rsidR="00BF674E" w:rsidRPr="00363A36">
                        <w:rPr>
                          <w:i/>
                          <w:iCs/>
                        </w:rPr>
                        <w:t xml:space="preserve">Praise God </w:t>
                      </w:r>
                      <w:r w:rsidR="00363A36" w:rsidRPr="00363A36">
                        <w:rPr>
                          <w:i/>
                          <w:iCs/>
                        </w:rPr>
                        <w:t>from</w:t>
                      </w:r>
                      <w:r w:rsidR="00BF674E" w:rsidRPr="00363A36">
                        <w:rPr>
                          <w:i/>
                          <w:iCs/>
                        </w:rPr>
                        <w:t xml:space="preserve"> Whom All Blessings Flow</w:t>
                      </w:r>
                      <w:r w:rsidR="006518AC">
                        <w:tab/>
                      </w:r>
                      <w:r w:rsidR="00B9158A">
                        <w:t xml:space="preserve">         </w:t>
                      </w:r>
                      <w:r w:rsidR="00230BA8">
                        <w:t xml:space="preserve">  </w:t>
                      </w:r>
                      <w:r w:rsidR="00271609">
                        <w:t xml:space="preserve"> </w:t>
                      </w:r>
                      <w:r w:rsidR="006518AC">
                        <w:t>UMH 95</w:t>
                      </w:r>
                    </w:p>
                    <w:p w14:paraId="08BC9D40" w14:textId="15C67D8F" w:rsidR="00C469C0" w:rsidRDefault="00BA41C0" w:rsidP="00BA41C0">
                      <w:pPr>
                        <w:spacing w:after="120"/>
                      </w:pPr>
                      <w:r>
                        <w:t>*Prayer of Dedication</w:t>
                      </w:r>
                      <w:r w:rsidR="0008464F">
                        <w:t xml:space="preserve">         </w:t>
                      </w:r>
                      <w:r w:rsidR="009F2050">
                        <w:t xml:space="preserve">   </w:t>
                      </w:r>
                    </w:p>
                    <w:p w14:paraId="03259642" w14:textId="5A10E2DA" w:rsidR="00515E7D" w:rsidRDefault="00334E24" w:rsidP="00BA41C0">
                      <w:pPr>
                        <w:spacing w:after="120"/>
                      </w:pPr>
                      <w:r>
                        <w:t>Choral Anthe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 xml:space="preserve">Sing of the Lord’s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 xml:space="preserve">Goodness  </w:t>
                      </w:r>
                      <w:r>
                        <w:t>(</w:t>
                      </w:r>
                      <w:proofErr w:type="gramEnd"/>
                      <w:r>
                        <w:t>Carter)</w:t>
                      </w:r>
                      <w:r>
                        <w:tab/>
                        <w:t xml:space="preserve">  </w:t>
                      </w:r>
                      <w:r w:rsidR="00515E7D">
                        <w:t xml:space="preserve">               Chancel Choir</w:t>
                      </w:r>
                    </w:p>
                    <w:p w14:paraId="0872FFC0" w14:textId="7A149859" w:rsidR="00334E24" w:rsidRPr="00334E24" w:rsidRDefault="00334E24" w:rsidP="00BA41C0">
                      <w:pPr>
                        <w:spacing w:after="120"/>
                      </w:pPr>
                      <w:r>
                        <w:t>Alexandra Rome, director                   Hannah Barrett and Charlotte Rathke, accompanists</w:t>
                      </w:r>
                    </w:p>
                    <w:p w14:paraId="0F0DF856" w14:textId="09177703" w:rsidR="003520C0" w:rsidRDefault="00676775" w:rsidP="00BA41C0">
                      <w:pPr>
                        <w:spacing w:after="120"/>
                      </w:pPr>
                      <w:r>
                        <w:t>S</w:t>
                      </w:r>
                      <w:r w:rsidR="00BA41C0">
                        <w:t>cripture Lesson</w:t>
                      </w:r>
                      <w:r w:rsidR="00600702">
                        <w:tab/>
                      </w:r>
                      <w:r w:rsidR="0047642C">
                        <w:tab/>
                        <w:t>Ephesians 4:1-6</w:t>
                      </w:r>
                      <w:r w:rsidR="0072146B">
                        <w:tab/>
                      </w:r>
                      <w:r w:rsidR="00A24A34">
                        <w:tab/>
                      </w:r>
                      <w:r w:rsidR="00F54028">
                        <w:t xml:space="preserve">       </w:t>
                      </w:r>
                      <w:r w:rsidR="003520C0">
                        <w:t xml:space="preserve">      </w:t>
                      </w:r>
                      <w:r w:rsidR="00D600FC">
                        <w:t xml:space="preserve">     </w:t>
                      </w:r>
                      <w:r w:rsidR="0016001E">
                        <w:t xml:space="preserve">             </w:t>
                      </w:r>
                    </w:p>
                    <w:p w14:paraId="16F7607C" w14:textId="2FCF22F4" w:rsidR="002559BD" w:rsidRPr="00437F39" w:rsidRDefault="00BA41C0" w:rsidP="00BA41C0">
                      <w:pPr>
                        <w:spacing w:after="120"/>
                      </w:pPr>
                      <w:r>
                        <w:t>Sermon</w:t>
                      </w:r>
                      <w:r w:rsidR="002155A9">
                        <w:tab/>
                      </w:r>
                      <w:r w:rsidR="00BE2A5E">
                        <w:t xml:space="preserve">     </w:t>
                      </w:r>
                      <w:r w:rsidR="00462510">
                        <w:t xml:space="preserve">   </w:t>
                      </w:r>
                      <w:r w:rsidR="0047642C">
                        <w:rPr>
                          <w:i/>
                          <w:iCs/>
                        </w:rPr>
                        <w:t>Living in the Shackles of Grace</w:t>
                      </w:r>
                      <w:r w:rsidR="00462510">
                        <w:rPr>
                          <w:i/>
                          <w:iCs/>
                        </w:rPr>
                        <w:t xml:space="preserve">              </w:t>
                      </w:r>
                      <w:r w:rsidR="00D86780">
                        <w:t xml:space="preserve"> Matt Dumler, Director of Discipleship</w:t>
                      </w:r>
                    </w:p>
                    <w:p w14:paraId="30182D3D" w14:textId="77777777" w:rsidR="00462510" w:rsidRDefault="00462510" w:rsidP="00D20261">
                      <w:pPr>
                        <w:spacing w:after="0"/>
                      </w:pPr>
                      <w:r>
                        <w:t>Holy Communion</w:t>
                      </w:r>
                    </w:p>
                    <w:p w14:paraId="20B22530" w14:textId="77777777" w:rsidR="00515E7D" w:rsidRDefault="00515E7D" w:rsidP="00D20261">
                      <w:pPr>
                        <w:spacing w:after="0"/>
                      </w:pPr>
                    </w:p>
                    <w:p w14:paraId="0F0F5353" w14:textId="2AD74D03" w:rsidR="00D86780" w:rsidRPr="003B7CB5" w:rsidRDefault="003B7CB5" w:rsidP="00D20261">
                      <w:pPr>
                        <w:spacing w:after="0"/>
                      </w:pPr>
                      <w:r>
                        <w:t>*Closing Hymn</w:t>
                      </w:r>
                      <w:r>
                        <w:tab/>
                      </w:r>
                      <w:r>
                        <w:tab/>
                        <w:t xml:space="preserve">                      </w:t>
                      </w:r>
                      <w:r>
                        <w:rPr>
                          <w:i/>
                          <w:iCs/>
                        </w:rPr>
                        <w:t>Here I Am, Lord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t xml:space="preserve">          UMH 593</w:t>
                      </w:r>
                    </w:p>
                    <w:p w14:paraId="521C82EB" w14:textId="77777777" w:rsidR="00515E7D" w:rsidRDefault="00515E7D" w:rsidP="00D20261">
                      <w:pPr>
                        <w:spacing w:after="0"/>
                        <w:rPr>
                          <w:bCs/>
                        </w:rPr>
                      </w:pPr>
                    </w:p>
                    <w:p w14:paraId="00235238" w14:textId="6B165089" w:rsidR="00D20261" w:rsidRPr="00D20261" w:rsidRDefault="00D20261" w:rsidP="00D20261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  <w:r w:rsidRPr="00D20261">
                        <w:rPr>
                          <w:bCs/>
                        </w:rPr>
                        <w:t>*Benediction</w:t>
                      </w:r>
                    </w:p>
                    <w:p w14:paraId="6615E57D" w14:textId="78810BC8" w:rsidR="00D20261" w:rsidRPr="00D20261" w:rsidRDefault="00D20261" w:rsidP="00D20261">
                      <w:pPr>
                        <w:spacing w:after="0"/>
                        <w:rPr>
                          <w:bCs/>
                          <w:i/>
                          <w:iCs/>
                        </w:rPr>
                      </w:pPr>
                      <w:r w:rsidRPr="00D20261">
                        <w:rPr>
                          <w:bCs/>
                        </w:rPr>
                        <w:t>*Postlude</w:t>
                      </w:r>
                      <w:r w:rsidRPr="00D20261">
                        <w:rPr>
                          <w:bCs/>
                        </w:rPr>
                        <w:tab/>
                      </w:r>
                      <w:r w:rsidRPr="00D20261">
                        <w:rPr>
                          <w:bCs/>
                        </w:rPr>
                        <w:tab/>
                        <w:t xml:space="preserve">            </w:t>
                      </w:r>
                    </w:p>
                    <w:p w14:paraId="3CA1DC76" w14:textId="7111E09F" w:rsidR="00600702" w:rsidRDefault="00600702" w:rsidP="00BA41C0">
                      <w:pPr>
                        <w:spacing w:after="120"/>
                      </w:pPr>
                    </w:p>
                    <w:p w14:paraId="2F4F2EE6" w14:textId="2C94B3C7" w:rsidR="00BA41C0" w:rsidRDefault="00D53926" w:rsidP="00BA41C0">
                      <w:pPr>
                        <w:spacing w:after="12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600702">
                        <w:tab/>
                      </w:r>
                      <w:r w:rsidR="00600702">
                        <w:tab/>
                        <w:t xml:space="preserve">                </w:t>
                      </w:r>
                      <w:r w:rsidR="009B3F52">
                        <w:t xml:space="preserve">  </w:t>
                      </w:r>
                    </w:p>
                    <w:p w14:paraId="65DBA5AB" w14:textId="77777777" w:rsidR="0000114C" w:rsidRDefault="0000114C" w:rsidP="00BA41C0">
                      <w:pPr>
                        <w:spacing w:after="120"/>
                      </w:pPr>
                    </w:p>
                    <w:p w14:paraId="35D51338" w14:textId="6644EA0C" w:rsidR="00BA41C0" w:rsidRDefault="00BA41C0"/>
                  </w:txbxContent>
                </v:textbox>
                <w10:anchorlock/>
              </v:shape>
            </w:pict>
          </mc:Fallback>
        </mc:AlternateContent>
      </w:r>
    </w:p>
    <w:p w14:paraId="2BD3ECDE" w14:textId="50DA707A" w:rsidR="00BA41C0" w:rsidRDefault="00BA41C0" w:rsidP="00FA51BF">
      <w:pPr>
        <w:spacing w:after="120"/>
      </w:pPr>
    </w:p>
    <w:p w14:paraId="428526A8" w14:textId="63C56F6D" w:rsidR="00BA41C0" w:rsidRDefault="00BA41C0" w:rsidP="00FA51BF">
      <w:pPr>
        <w:spacing w:after="120"/>
      </w:pPr>
    </w:p>
    <w:p w14:paraId="1DBE9213" w14:textId="6C5E9877" w:rsidR="00930F24" w:rsidRDefault="00D24042" w:rsidP="00FA51BF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FFDE7" wp14:editId="5CCB3450">
                <wp:simplePos x="0" y="0"/>
                <wp:positionH relativeFrom="column">
                  <wp:posOffset>173355</wp:posOffset>
                </wp:positionH>
                <wp:positionV relativeFrom="margin">
                  <wp:posOffset>-64770</wp:posOffset>
                </wp:positionV>
                <wp:extent cx="528447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491" y="21541"/>
                    <wp:lineTo x="21491" y="0"/>
                    <wp:lineTo x="0" y="0"/>
                  </wp:wrapPolygon>
                </wp:wrapThrough>
                <wp:docPr id="122246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BB60" w14:textId="77777777" w:rsidR="00432615" w:rsidRDefault="00432615" w:rsidP="006C40AD">
                            <w:pPr>
                              <w:spacing w:after="0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0D613E53" w14:textId="74909158" w:rsidR="006C40AD" w:rsidRDefault="006C40AD" w:rsidP="006C40A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ayer Concerns:        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         </w:t>
                            </w:r>
                          </w:p>
                          <w:p w14:paraId="5DA4B2FC" w14:textId="2871408A" w:rsidR="008841B5" w:rsidRDefault="001F3BAE" w:rsidP="006C40AD">
                            <w:pPr>
                              <w:tabs>
                                <w:tab w:val="left" w:pos="-90"/>
                                <w:tab w:val="left" w:pos="0"/>
                                <w:tab w:val="left" w:pos="355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ian Kramer</w:t>
                            </w:r>
                          </w:p>
                          <w:p w14:paraId="2CC944E9" w14:textId="77777777" w:rsidR="00BB0912" w:rsidRDefault="00A91F60" w:rsidP="005F4104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mes Rolo (Darren Stieben’s nephew)</w:t>
                            </w:r>
                            <w:r w:rsidR="006C40A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91C5B6C" w14:textId="48968042" w:rsidR="00974C25" w:rsidRDefault="00974C25" w:rsidP="005F4104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la Cornett (Marsha Swanson’s daughter)</w:t>
                            </w:r>
                          </w:p>
                          <w:p w14:paraId="5D757EB2" w14:textId="5748D476" w:rsidR="008C3F72" w:rsidRDefault="008C3F72" w:rsidP="005F4104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el Palmberg</w:t>
                            </w:r>
                            <w:r w:rsidR="00843E86">
                              <w:rPr>
                                <w:sz w:val="20"/>
                              </w:rPr>
                              <w:t>, Zachary Kuntz, Camaron Daughhetee</w:t>
                            </w:r>
                          </w:p>
                          <w:p w14:paraId="3F294968" w14:textId="4F82F8CE" w:rsidR="008C3F72" w:rsidRDefault="008C3F72" w:rsidP="005F4104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yler Burk</w:t>
                            </w:r>
                            <w:r w:rsidR="00843E86">
                              <w:rPr>
                                <w:sz w:val="20"/>
                              </w:rPr>
                              <w:t>, Don Barton,</w:t>
                            </w:r>
                            <w:r w:rsidR="00D24546">
                              <w:rPr>
                                <w:sz w:val="20"/>
                              </w:rPr>
                              <w:t xml:space="preserve"> Alex/Elizabeth McFaddin (Hauschild)</w:t>
                            </w:r>
                          </w:p>
                          <w:p w14:paraId="754A6F5B" w14:textId="710D2801" w:rsidR="00421EA5" w:rsidRDefault="00362029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rlene Plymell, Delsa Grover (</w:t>
                            </w:r>
                            <w:r w:rsidR="006B54AA">
                              <w:rPr>
                                <w:sz w:val="20"/>
                              </w:rPr>
                              <w:t>Sandra Quint’s mother)</w:t>
                            </w:r>
                          </w:p>
                          <w:p w14:paraId="05A6C27C" w14:textId="0B5B3C27" w:rsidR="00A30FD5" w:rsidRDefault="00A30FD5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ian Wright</w:t>
                            </w:r>
                            <w:r w:rsidR="00262E23">
                              <w:rPr>
                                <w:sz w:val="20"/>
                              </w:rPr>
                              <w:t>,</w:t>
                            </w:r>
                            <w:r w:rsidR="00834E70">
                              <w:rPr>
                                <w:sz w:val="20"/>
                              </w:rPr>
                              <w:t xml:space="preserve"> Laurel &amp; Ruby Stephenson</w:t>
                            </w:r>
                            <w:r w:rsidR="00D86780">
                              <w:rPr>
                                <w:sz w:val="20"/>
                              </w:rPr>
                              <w:t>, Cheryl Kreutzer (Harper)</w:t>
                            </w:r>
                          </w:p>
                          <w:p w14:paraId="614D9DEF" w14:textId="77777777" w:rsidR="00A30FD5" w:rsidRDefault="00A30FD5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68824D8" w14:textId="1129653E" w:rsidR="00515E7D" w:rsidRDefault="00515E7D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ur sympathy to the family of Rod Thacker, husband of Michelle.  His services were Friday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n  Phillipsburg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ith Pastor Troy officiating.</w:t>
                            </w:r>
                          </w:p>
                          <w:p w14:paraId="5086EED5" w14:textId="77777777" w:rsidR="00AA6546" w:rsidRDefault="00AA6546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923C62F" w14:textId="53FF0D1A" w:rsidR="00AA6546" w:rsidRDefault="00AA6546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ur sympathy to Ron and Karol Katt in the loss of his sister, Ellie </w:t>
                            </w:r>
                            <w:r>
                              <w:rPr>
                                <w:sz w:val="20"/>
                              </w:rPr>
                              <w:t>Gabel.</w:t>
                            </w:r>
                          </w:p>
                          <w:p w14:paraId="5CC4CD1B" w14:textId="77777777" w:rsidR="00515E7D" w:rsidRDefault="00515E7D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680AA0C7" w14:textId="58DB6F52" w:rsidR="006C40AD" w:rsidRDefault="005F4104" w:rsidP="002552BD">
                            <w:pPr>
                              <w:tabs>
                                <w:tab w:val="left" w:pos="-90"/>
                                <w:tab w:val="left" w:pos="0"/>
                                <w:tab w:val="left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ou or a family member are in the hospital, please call the church office if you would like to be on the prayer list or to let the pastor know at 785-625-3408.</w:t>
                            </w:r>
                            <w:r w:rsidR="006C40AD">
                              <w:rPr>
                                <w:sz w:val="20"/>
                              </w:rPr>
                              <w:t xml:space="preserve">                                      </w:t>
                            </w:r>
                            <w:r w:rsidR="006C40AD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3D3DFE8" w14:textId="77777777" w:rsidR="00041AC8" w:rsidRDefault="00041AC8" w:rsidP="006C40AD">
                            <w:pPr>
                              <w:tabs>
                                <w:tab w:val="left" w:pos="-90"/>
                                <w:tab w:val="left" w:pos="0"/>
                                <w:tab w:val="left" w:pos="940"/>
                                <w:tab w:val="left" w:pos="349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40C98D3A" w14:textId="3F048A23" w:rsidR="006C40AD" w:rsidRDefault="006C40AD" w:rsidP="006C40AD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 w:rsidRPr="009025FC">
                              <w:rPr>
                                <w:sz w:val="20"/>
                              </w:rPr>
                              <w:t>Happy Birthday: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4B8C4FEE" w14:textId="77777777" w:rsidR="00D17BAE" w:rsidRDefault="00915523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  5:  Dustin Bradstreet</w:t>
                            </w:r>
                          </w:p>
                          <w:p w14:paraId="0E7ACFC0" w14:textId="77777777" w:rsidR="00D17BAE" w:rsidRDefault="00D17BAE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  6:  Darris Lewallen</w:t>
                            </w:r>
                          </w:p>
                          <w:p w14:paraId="73DB61CB" w14:textId="77777777" w:rsidR="006C7660" w:rsidRDefault="00D17BAE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  7:  Eric Rathke</w:t>
                            </w:r>
                          </w:p>
                          <w:p w14:paraId="0BD06864" w14:textId="77777777" w:rsidR="006C7660" w:rsidRDefault="006C7660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  8:  Callie Lane</w:t>
                            </w:r>
                          </w:p>
                          <w:p w14:paraId="2317483B" w14:textId="0B22C9D1" w:rsidR="00143598" w:rsidRDefault="006C7660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  9:  Rylea Barrett, Meredith Cory, Kelly Crain, Breckyn Martin</w:t>
                            </w:r>
                            <w:r w:rsidR="00D17BAE">
                              <w:rPr>
                                <w:sz w:val="20"/>
                              </w:rPr>
                              <w:t xml:space="preserve"> </w:t>
                            </w:r>
                            <w:r w:rsidR="0014359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D5938E9" w14:textId="10B3A42A" w:rsidR="00143598" w:rsidRDefault="006C7660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11:  McKenzie Cunningham, Kash Cutting, Liam Thomas</w:t>
                            </w:r>
                          </w:p>
                          <w:p w14:paraId="5E521724" w14:textId="3935D168" w:rsidR="006C7660" w:rsidRDefault="006C7660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y   12:  Kendra Delzeit</w:t>
                            </w:r>
                          </w:p>
                          <w:p w14:paraId="41983BE9" w14:textId="77777777" w:rsidR="006C7660" w:rsidRDefault="006C7660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63307CD6" w14:textId="0B9522F1" w:rsidR="007209E5" w:rsidRDefault="00D24042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E00FAAF" w14:textId="7A3C11B8" w:rsidR="00253FDF" w:rsidRPr="00253FDF" w:rsidRDefault="00253FDF" w:rsidP="00D2404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Cs w:val="24"/>
                              </w:rPr>
                            </w:pPr>
                            <w:r w:rsidRPr="00253FDF">
                              <w:rPr>
                                <w:szCs w:val="24"/>
                              </w:rPr>
                              <w:t>WORSHIP NOTES:</w:t>
                            </w:r>
                          </w:p>
                          <w:p w14:paraId="3BDB53B6" w14:textId="77777777" w:rsidR="007209E5" w:rsidRDefault="007209E5" w:rsidP="006C40AD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247E3BF" w14:textId="77777777" w:rsidR="00804E52" w:rsidRDefault="00804E52" w:rsidP="006C40AD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53C147D7" w14:textId="77777777" w:rsidR="00804E52" w:rsidRDefault="00804E52" w:rsidP="006C40AD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FD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.65pt;margin-top:-5.1pt;width:416.1pt;height:5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QcEgIAAP4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" stroked="f">
                <v:textbox>
                  <w:txbxContent>
                    <w:p w14:paraId="19A9BB60" w14:textId="77777777" w:rsidR="00432615" w:rsidRDefault="00432615" w:rsidP="006C40AD">
                      <w:pPr>
                        <w:spacing w:after="0"/>
                        <w:rPr>
                          <w:bCs/>
                          <w:sz w:val="20"/>
                        </w:rPr>
                      </w:pPr>
                    </w:p>
                    <w:p w14:paraId="0D613E53" w14:textId="74909158" w:rsidR="006C40AD" w:rsidRDefault="006C40AD" w:rsidP="006C40A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rayer Concerns:                                  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                 </w:t>
                      </w:r>
                    </w:p>
                    <w:p w14:paraId="5DA4B2FC" w14:textId="2871408A" w:rsidR="008841B5" w:rsidRDefault="001F3BAE" w:rsidP="006C40AD">
                      <w:pPr>
                        <w:tabs>
                          <w:tab w:val="left" w:pos="-90"/>
                          <w:tab w:val="left" w:pos="0"/>
                          <w:tab w:val="left" w:pos="355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ian Kramer</w:t>
                      </w:r>
                    </w:p>
                    <w:p w14:paraId="2CC944E9" w14:textId="77777777" w:rsidR="00BB0912" w:rsidRDefault="00A91F60" w:rsidP="005F4104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mes Rolo (Darren Stieben’s nephew)</w:t>
                      </w:r>
                      <w:r w:rsidR="006C40AD">
                        <w:rPr>
                          <w:sz w:val="20"/>
                        </w:rPr>
                        <w:t xml:space="preserve"> </w:t>
                      </w:r>
                    </w:p>
                    <w:p w14:paraId="591C5B6C" w14:textId="48968042" w:rsidR="00974C25" w:rsidRDefault="00974C25" w:rsidP="005F4104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la Cornett (Marsha Swanson’s daughter)</w:t>
                      </w:r>
                    </w:p>
                    <w:p w14:paraId="5D757EB2" w14:textId="5748D476" w:rsidR="008C3F72" w:rsidRDefault="008C3F72" w:rsidP="005F4104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chel Palmberg</w:t>
                      </w:r>
                      <w:r w:rsidR="00843E86">
                        <w:rPr>
                          <w:sz w:val="20"/>
                        </w:rPr>
                        <w:t>, Zachary Kuntz, Camaron Daughhetee</w:t>
                      </w:r>
                    </w:p>
                    <w:p w14:paraId="3F294968" w14:textId="4F82F8CE" w:rsidR="008C3F72" w:rsidRDefault="008C3F72" w:rsidP="005F4104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yler Burk</w:t>
                      </w:r>
                      <w:r w:rsidR="00843E86">
                        <w:rPr>
                          <w:sz w:val="20"/>
                        </w:rPr>
                        <w:t>, Don Barton,</w:t>
                      </w:r>
                      <w:r w:rsidR="00D24546">
                        <w:rPr>
                          <w:sz w:val="20"/>
                        </w:rPr>
                        <w:t xml:space="preserve"> Alex/Elizabeth McFaddin (Hauschild)</w:t>
                      </w:r>
                    </w:p>
                    <w:p w14:paraId="754A6F5B" w14:textId="710D2801" w:rsidR="00421EA5" w:rsidRDefault="00362029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rlene Plymell, Delsa Grover (</w:t>
                      </w:r>
                      <w:r w:rsidR="006B54AA">
                        <w:rPr>
                          <w:sz w:val="20"/>
                        </w:rPr>
                        <w:t>Sandra Quint’s mother)</w:t>
                      </w:r>
                    </w:p>
                    <w:p w14:paraId="05A6C27C" w14:textId="0B5B3C27" w:rsidR="00A30FD5" w:rsidRDefault="00A30FD5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ian Wright</w:t>
                      </w:r>
                      <w:r w:rsidR="00262E23">
                        <w:rPr>
                          <w:sz w:val="20"/>
                        </w:rPr>
                        <w:t>,</w:t>
                      </w:r>
                      <w:r w:rsidR="00834E70">
                        <w:rPr>
                          <w:sz w:val="20"/>
                        </w:rPr>
                        <w:t xml:space="preserve"> Laurel &amp; Ruby Stephenson</w:t>
                      </w:r>
                      <w:r w:rsidR="00D86780">
                        <w:rPr>
                          <w:sz w:val="20"/>
                        </w:rPr>
                        <w:t>, Cheryl Kreutzer (Harper)</w:t>
                      </w:r>
                    </w:p>
                    <w:p w14:paraId="614D9DEF" w14:textId="77777777" w:rsidR="00A30FD5" w:rsidRDefault="00A30FD5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368824D8" w14:textId="1129653E" w:rsidR="00515E7D" w:rsidRDefault="00515E7D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ur sympathy to the family of Rod Thacker, husband of Michelle.  His services were Friday </w:t>
                      </w:r>
                      <w:proofErr w:type="gramStart"/>
                      <w:r>
                        <w:rPr>
                          <w:sz w:val="20"/>
                        </w:rPr>
                        <w:t>in  Phillipsburg</w:t>
                      </w:r>
                      <w:proofErr w:type="gramEnd"/>
                      <w:r>
                        <w:rPr>
                          <w:sz w:val="20"/>
                        </w:rPr>
                        <w:t xml:space="preserve"> with Pastor Troy officiating.</w:t>
                      </w:r>
                    </w:p>
                    <w:p w14:paraId="5086EED5" w14:textId="77777777" w:rsidR="00AA6546" w:rsidRDefault="00AA6546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0923C62F" w14:textId="53FF0D1A" w:rsidR="00AA6546" w:rsidRDefault="00AA6546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ur sympathy to Ron and Karol Katt in the loss of his sister, Ellie </w:t>
                      </w:r>
                      <w:r>
                        <w:rPr>
                          <w:sz w:val="20"/>
                        </w:rPr>
                        <w:t>Gabel.</w:t>
                      </w:r>
                    </w:p>
                    <w:p w14:paraId="5CC4CD1B" w14:textId="77777777" w:rsidR="00515E7D" w:rsidRDefault="00515E7D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680AA0C7" w14:textId="58DB6F52" w:rsidR="006C40AD" w:rsidRDefault="005F4104" w:rsidP="002552BD">
                      <w:pPr>
                        <w:tabs>
                          <w:tab w:val="left" w:pos="-90"/>
                          <w:tab w:val="left" w:pos="0"/>
                          <w:tab w:val="left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you or a family member are in the hospital, please call the church office if you would like to be on the prayer list or to let the pastor know at 785-625-3408.</w:t>
                      </w:r>
                      <w:r w:rsidR="006C40AD">
                        <w:rPr>
                          <w:sz w:val="20"/>
                        </w:rPr>
                        <w:t xml:space="preserve">                                      </w:t>
                      </w:r>
                      <w:r w:rsidR="006C40AD">
                        <w:rPr>
                          <w:sz w:val="20"/>
                        </w:rPr>
                        <w:tab/>
                      </w:r>
                    </w:p>
                    <w:p w14:paraId="33D3DFE8" w14:textId="77777777" w:rsidR="00041AC8" w:rsidRDefault="00041AC8" w:rsidP="006C40AD">
                      <w:pPr>
                        <w:tabs>
                          <w:tab w:val="left" w:pos="-90"/>
                          <w:tab w:val="left" w:pos="0"/>
                          <w:tab w:val="left" w:pos="940"/>
                          <w:tab w:val="left" w:pos="349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40C98D3A" w14:textId="3F048A23" w:rsidR="006C40AD" w:rsidRDefault="006C40AD" w:rsidP="006C40AD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 w:rsidRPr="009025FC">
                        <w:rPr>
                          <w:sz w:val="20"/>
                        </w:rPr>
                        <w:t>Happy Birthday: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14:paraId="4B8C4FEE" w14:textId="77777777" w:rsidR="00D17BAE" w:rsidRDefault="00915523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  5:  Dustin Bradstreet</w:t>
                      </w:r>
                    </w:p>
                    <w:p w14:paraId="0E7ACFC0" w14:textId="77777777" w:rsidR="00D17BAE" w:rsidRDefault="00D17BAE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  6:  Darris Lewallen</w:t>
                      </w:r>
                    </w:p>
                    <w:p w14:paraId="73DB61CB" w14:textId="77777777" w:rsidR="006C7660" w:rsidRDefault="00D17BAE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  7:  Eric Rathke</w:t>
                      </w:r>
                    </w:p>
                    <w:p w14:paraId="0BD06864" w14:textId="77777777" w:rsidR="006C7660" w:rsidRDefault="006C7660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  8:  Callie Lane</w:t>
                      </w:r>
                    </w:p>
                    <w:p w14:paraId="2317483B" w14:textId="0B22C9D1" w:rsidR="00143598" w:rsidRDefault="006C7660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  9:  Rylea Barrett, Meredith Cory, Kelly Crain, Breckyn Martin</w:t>
                      </w:r>
                      <w:r w:rsidR="00D17BAE">
                        <w:rPr>
                          <w:sz w:val="20"/>
                        </w:rPr>
                        <w:t xml:space="preserve"> </w:t>
                      </w:r>
                      <w:r w:rsidR="00143598">
                        <w:rPr>
                          <w:sz w:val="20"/>
                        </w:rPr>
                        <w:t xml:space="preserve"> </w:t>
                      </w:r>
                    </w:p>
                    <w:p w14:paraId="0D5938E9" w14:textId="10B3A42A" w:rsidR="00143598" w:rsidRDefault="006C7660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11:  McKenzie Cunningham, Kash Cutting, Liam Thomas</w:t>
                      </w:r>
                    </w:p>
                    <w:p w14:paraId="5E521724" w14:textId="3935D168" w:rsidR="006C7660" w:rsidRDefault="006C7660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y   12:  Kendra Delzeit</w:t>
                      </w:r>
                    </w:p>
                    <w:p w14:paraId="41983BE9" w14:textId="77777777" w:rsidR="006C7660" w:rsidRDefault="006C7660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63307CD6" w14:textId="0B9522F1" w:rsidR="007209E5" w:rsidRDefault="00D24042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E00FAAF" w14:textId="7A3C11B8" w:rsidR="00253FDF" w:rsidRPr="00253FDF" w:rsidRDefault="00253FDF" w:rsidP="00D2404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Cs w:val="24"/>
                        </w:rPr>
                      </w:pPr>
                      <w:r w:rsidRPr="00253FDF">
                        <w:rPr>
                          <w:szCs w:val="24"/>
                        </w:rPr>
                        <w:t>WORSHIP NOTES:</w:t>
                      </w:r>
                    </w:p>
                    <w:p w14:paraId="3BDB53B6" w14:textId="77777777" w:rsidR="007209E5" w:rsidRDefault="007209E5" w:rsidP="006C40AD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0247E3BF" w14:textId="77777777" w:rsidR="00804E52" w:rsidRDefault="00804E52" w:rsidP="006C40AD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53C147D7" w14:textId="77777777" w:rsidR="00804E52" w:rsidRDefault="00804E52" w:rsidP="006C40AD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35D2DCD8" w14:textId="040C093E" w:rsidR="00BA41C0" w:rsidRDefault="001E34F8" w:rsidP="00CF36B0">
      <w:r>
        <w:rPr>
          <w:noProof/>
        </w:rPr>
        <w:drawing>
          <wp:anchor distT="0" distB="0" distL="114300" distR="114300" simplePos="0" relativeHeight="251666432" behindDoc="0" locked="0" layoutInCell="1" allowOverlap="1" wp14:anchorId="0F0908E2" wp14:editId="372DEEF2">
            <wp:simplePos x="0" y="0"/>
            <wp:positionH relativeFrom="column">
              <wp:posOffset>4327525</wp:posOffset>
            </wp:positionH>
            <wp:positionV relativeFrom="paragraph">
              <wp:posOffset>140970</wp:posOffset>
            </wp:positionV>
            <wp:extent cx="521970" cy="944245"/>
            <wp:effectExtent l="0" t="0" r="0" b="8255"/>
            <wp:wrapThrough wrapText="bothSides">
              <wp:wrapPolygon edited="0">
                <wp:start x="7883" y="0"/>
                <wp:lineTo x="0" y="6972"/>
                <wp:lineTo x="0" y="16124"/>
                <wp:lineTo x="7883" y="20917"/>
                <wp:lineTo x="7883" y="21353"/>
                <wp:lineTo x="11825" y="21353"/>
                <wp:lineTo x="14978" y="20917"/>
                <wp:lineTo x="14190" y="13945"/>
                <wp:lineTo x="20496" y="7408"/>
                <wp:lineTo x="20496" y="6101"/>
                <wp:lineTo x="11825" y="0"/>
                <wp:lineTo x="7883" y="0"/>
              </wp:wrapPolygon>
            </wp:wrapThrough>
            <wp:docPr id="124534777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47772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9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0B21A" wp14:editId="00403A3C">
                <wp:simplePos x="0" y="0"/>
                <wp:positionH relativeFrom="column">
                  <wp:posOffset>163830</wp:posOffset>
                </wp:positionH>
                <wp:positionV relativeFrom="page">
                  <wp:posOffset>7115175</wp:posOffset>
                </wp:positionV>
                <wp:extent cx="5399405" cy="570230"/>
                <wp:effectExtent l="0" t="0" r="10795" b="26670"/>
                <wp:wrapThrough wrapText="bothSides">
                  <wp:wrapPolygon edited="0">
                    <wp:start x="0" y="0"/>
                    <wp:lineTo x="0" y="21951"/>
                    <wp:lineTo x="21567" y="21951"/>
                    <wp:lineTo x="21567" y="0"/>
                    <wp:lineTo x="0" y="0"/>
                  </wp:wrapPolygon>
                </wp:wrapThrough>
                <wp:docPr id="1068318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69031" w14:textId="2DA590B0" w:rsidR="002068FC" w:rsidRDefault="002068FC" w:rsidP="001D2DC1">
                            <w:pPr>
                              <w:spacing w:after="0"/>
                              <w:jc w:val="center"/>
                            </w:pPr>
                            <w:r>
                              <w:t>Hays First United Methodist Church</w:t>
                            </w:r>
                            <w:r>
                              <w:tab/>
                              <w:t>305 W 7</w:t>
                            </w:r>
                            <w:r w:rsidRPr="002068F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  <w:r w:rsidR="001D2DC1">
                              <w:t xml:space="preserve">        Phone: 785-625-3408</w:t>
                            </w:r>
                          </w:p>
                          <w:p w14:paraId="4B234080" w14:textId="42EB887C" w:rsidR="001D2DC1" w:rsidRDefault="001D2DC1" w:rsidP="001D2DC1">
                            <w:pPr>
                              <w:spacing w:after="0"/>
                              <w:jc w:val="center"/>
                            </w:pPr>
                            <w:r>
                              <w:t>website: haysfumc.com or find us on Facebo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0B21A" id="_x0000_s1030" type="#_x0000_t202" style="position:absolute;margin-left:12.9pt;margin-top:560.25pt;width:425.15pt;height:44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">
                <v:textbox style="mso-fit-shape-to-text:t">
                  <w:txbxContent>
                    <w:p w14:paraId="0AA69031" w14:textId="2DA590B0" w:rsidR="002068FC" w:rsidRDefault="002068FC" w:rsidP="001D2DC1">
                      <w:pPr>
                        <w:spacing w:after="0"/>
                        <w:jc w:val="center"/>
                      </w:pPr>
                      <w:r>
                        <w:t>Hays First United Methodist Church</w:t>
                      </w:r>
                      <w:r>
                        <w:tab/>
                        <w:t>305 W 7</w:t>
                      </w:r>
                      <w:r w:rsidRPr="002068FC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  <w:r w:rsidR="001D2DC1">
                        <w:t xml:space="preserve">        Phone: 785-625-3408</w:t>
                      </w:r>
                    </w:p>
                    <w:p w14:paraId="4B234080" w14:textId="42EB887C" w:rsidR="001D2DC1" w:rsidRDefault="001D2DC1" w:rsidP="001D2DC1">
                      <w:pPr>
                        <w:spacing w:after="0"/>
                        <w:jc w:val="center"/>
                      </w:pPr>
                      <w:r>
                        <w:t>website: haysfumc.com or find us on Facebook!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F59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8545E" wp14:editId="7E9AFDF1">
                <wp:simplePos x="0" y="0"/>
                <wp:positionH relativeFrom="column">
                  <wp:posOffset>6507480</wp:posOffset>
                </wp:positionH>
                <wp:positionV relativeFrom="page">
                  <wp:posOffset>6981190</wp:posOffset>
                </wp:positionV>
                <wp:extent cx="5354955" cy="468630"/>
                <wp:effectExtent l="0" t="0" r="17145" b="26670"/>
                <wp:wrapThrough wrapText="bothSides">
                  <wp:wrapPolygon edited="0">
                    <wp:start x="0" y="0"/>
                    <wp:lineTo x="0" y="21951"/>
                    <wp:lineTo x="21592" y="21951"/>
                    <wp:lineTo x="21592" y="0"/>
                    <wp:lineTo x="0" y="0"/>
                  </wp:wrapPolygon>
                </wp:wrapThrough>
                <wp:docPr id="152867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EE8D" w14:textId="4A723684" w:rsidR="00FA51BF" w:rsidRDefault="00FA51BF" w:rsidP="00FA51BF">
                            <w:pPr>
                              <w:spacing w:after="0"/>
                            </w:pPr>
                            <w:r w:rsidRPr="00FA51BF">
                              <w:t>Craig Hauschild</w:t>
                            </w:r>
                            <w:r>
                              <w:t xml:space="preserve"> – Senior Past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roy Miller – Associate Pastor</w:t>
                            </w:r>
                          </w:p>
                          <w:p w14:paraId="5B510FDD" w14:textId="6224E5B3" w:rsidR="00FA51BF" w:rsidRPr="00FA51BF" w:rsidRDefault="00FA51BF" w:rsidP="00FA51BF">
                            <w:pPr>
                              <w:spacing w:after="0"/>
                            </w:pPr>
                            <w:r>
                              <w:t>Matt Dumler – Director of Discipleship</w:t>
                            </w:r>
                            <w:r>
                              <w:tab/>
                            </w:r>
                            <w:r>
                              <w:tab/>
                              <w:t>Bev Bearley – 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8545E" id="_x0000_s1031" type="#_x0000_t202" style="position:absolute;margin-left:512.4pt;margin-top:549.7pt;width:421.65pt;height:3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" filled="f">
                <v:textbox style="mso-fit-shape-to-text:t">
                  <w:txbxContent>
                    <w:p w14:paraId="021CEE8D" w14:textId="4A723684" w:rsidR="00FA51BF" w:rsidRDefault="00FA51BF" w:rsidP="00FA51BF">
                      <w:pPr>
                        <w:spacing w:after="0"/>
                      </w:pPr>
                      <w:r w:rsidRPr="00FA51BF">
                        <w:t>Craig Hauschild</w:t>
                      </w:r>
                      <w:r>
                        <w:t xml:space="preserve"> – Senior Past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roy Miller – Associate Pastor</w:t>
                      </w:r>
                    </w:p>
                    <w:p w14:paraId="5B510FDD" w14:textId="6224E5B3" w:rsidR="00FA51BF" w:rsidRPr="00FA51BF" w:rsidRDefault="00FA51BF" w:rsidP="00FA51BF">
                      <w:pPr>
                        <w:spacing w:after="0"/>
                      </w:pPr>
                      <w:r>
                        <w:t>Matt Dumler – Director of Discipleship</w:t>
                      </w:r>
                      <w:r>
                        <w:tab/>
                      </w:r>
                      <w:r>
                        <w:tab/>
                        <w:t>Bev Bearley – Administrative Assista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2B8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45B829A1">
                <wp:simplePos x="0" y="0"/>
                <wp:positionH relativeFrom="column">
                  <wp:posOffset>6477635</wp:posOffset>
                </wp:positionH>
                <wp:positionV relativeFrom="margin">
                  <wp:posOffset>-26670</wp:posOffset>
                </wp:positionV>
                <wp:extent cx="5337978" cy="64579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978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690E" w14:textId="35E4E4AE" w:rsidR="00136665" w:rsidRDefault="0013666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6F40B7" w14:textId="78E550F6" w:rsidR="00A7322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  <w:r w:rsidR="00CF36B0">
                              <w:t>4</w:t>
                            </w:r>
                            <w:r>
                              <w:t>-</w:t>
                            </w:r>
                            <w:r w:rsidR="00825026">
                              <w:t>2</w:t>
                            </w:r>
                            <w:r w:rsidR="00D86780">
                              <w:t>8</w:t>
                            </w:r>
                            <w:r>
                              <w:t>-24 Attendance approx.</w:t>
                            </w:r>
                            <w:r w:rsidR="00294104">
                              <w:t xml:space="preserve">   317</w:t>
                            </w:r>
                            <w:r w:rsidR="00825026">
                              <w:t xml:space="preserve">  </w:t>
                            </w:r>
                            <w:r w:rsidR="00E06A06">
                              <w:t xml:space="preserve">  </w:t>
                            </w:r>
                          </w:p>
                          <w:p w14:paraId="4FEEB3B0" w14:textId="723C6855" w:rsidR="00A7322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Sunday </w:t>
                            </w:r>
                            <w:proofErr w:type="gramStart"/>
                            <w:r>
                              <w:t>School</w:t>
                            </w:r>
                            <w:r w:rsidR="002D44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94104">
                              <w:t>12</w:t>
                            </w:r>
                            <w:proofErr w:type="gramEnd"/>
                            <w:r>
                              <w:t xml:space="preserve">     On-Line  Worship Attendance</w:t>
                            </w:r>
                            <w:r w:rsidR="00294104">
                              <w:t xml:space="preserve">   </w:t>
                            </w:r>
                            <w:r w:rsidR="00D17BAE">
                              <w:t>233</w:t>
                            </w:r>
                            <w:r w:rsidR="00825026">
                              <w:t xml:space="preserve">  </w:t>
                            </w:r>
                            <w:r w:rsidR="00454C1F">
                              <w:t xml:space="preserve">  </w:t>
                            </w:r>
                          </w:p>
                          <w:p w14:paraId="5063CB5D" w14:textId="77777777" w:rsidR="0072146B" w:rsidRDefault="0072146B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1D0EA75" w14:textId="13897648" w:rsidR="00825026" w:rsidRDefault="00A73225" w:rsidP="00E56EC5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Greeters  8:30</w:t>
                            </w:r>
                            <w:proofErr w:type="gramEnd"/>
                            <w:r>
                              <w:t xml:space="preserve"> a.m.</w:t>
                            </w:r>
                            <w:r w:rsidR="00D17BAE">
                              <w:t xml:space="preserve">  Virginia Johnson</w:t>
                            </w:r>
                            <w:r w:rsidR="00825026">
                              <w:t xml:space="preserve">  </w:t>
                            </w:r>
                            <w:r>
                              <w:t xml:space="preserve">  </w:t>
                            </w:r>
                          </w:p>
                          <w:p w14:paraId="03A377E8" w14:textId="6FC0297F" w:rsidR="00825026" w:rsidRDefault="00060B5B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</w:t>
                            </w:r>
                            <w:r w:rsidR="00523A35">
                              <w:t xml:space="preserve">         </w:t>
                            </w:r>
                            <w:r w:rsidR="00A73225">
                              <w:t>10:45 a.m</w:t>
                            </w:r>
                            <w:r w:rsidR="00523A35">
                              <w:t xml:space="preserve">. </w:t>
                            </w:r>
                            <w:r>
                              <w:t xml:space="preserve">  </w:t>
                            </w:r>
                            <w:r w:rsidR="00523A35">
                              <w:t>Gail &amp; Linda Palmberg</w:t>
                            </w:r>
                          </w:p>
                          <w:p w14:paraId="622FB9D3" w14:textId="2F0F81FE" w:rsidR="00021733" w:rsidRDefault="00021733" w:rsidP="00D86780">
                            <w:pPr>
                              <w:spacing w:after="0"/>
                            </w:pPr>
                          </w:p>
                          <w:p w14:paraId="33FC7605" w14:textId="5A2C303A" w:rsidR="002E0382" w:rsidRPr="00BB5D52" w:rsidRDefault="00D86780" w:rsidP="002E0382">
                            <w:pPr>
                              <w:tabs>
                                <w:tab w:val="left" w:pos="-90"/>
                                <w:tab w:val="left" w:pos="0"/>
                                <w:tab w:val="left" w:pos="940"/>
                                <w:tab w:val="left" w:pos="349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 w:rsidR="002E0382">
                              <w:rPr>
                                <w:sz w:val="20"/>
                              </w:rPr>
                              <w:t xml:space="preserve"> </w:t>
                            </w:r>
                            <w:r w:rsidR="002E0382" w:rsidRPr="00BB5D52">
                              <w:rPr>
                                <w:sz w:val="20"/>
                              </w:rPr>
                              <w:t>CHURCH CALENDAR</w:t>
                            </w:r>
                            <w:r w:rsidR="002E038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7748630C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day:           8:30 a.m.    Worship Service-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anctuary  Nationa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merican Ministries Sunday        </w:t>
                            </w:r>
                          </w:p>
                          <w:p w14:paraId="2F0CBD45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 xml:space="preserve">             9:30 a.m.    Sunday School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</w:p>
                          <w:p w14:paraId="16C5C7ED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9:45 a.m.   “The Gathering”-Worship Center, downstairs</w:t>
                            </w:r>
                          </w:p>
                          <w:p w14:paraId="3C9389FE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10:45 a.m.    Worship Service-sanctuary</w:t>
                            </w:r>
                          </w:p>
                          <w:p w14:paraId="0321A646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3:30 p.m.    Boys Bible Stud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CF48C78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5:30 p.m.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Adoraci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spanol – 507 Elm   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  </w:t>
                            </w:r>
                          </w:p>
                          <w:p w14:paraId="0CBDA48D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day:     10:30 a.m.    Staff Meeting</w:t>
                            </w:r>
                          </w:p>
                          <w:p w14:paraId="79DDE247" w14:textId="69BD086F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7:00 p.m.    Staff/Parish – church library</w:t>
                            </w:r>
                          </w:p>
                          <w:p w14:paraId="3B3B72CD" w14:textId="5BD8771D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esday: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4:00 p.m.    Loving Hands/Loving Hearts – church parlor</w:t>
                            </w:r>
                          </w:p>
                          <w:p w14:paraId="4AC23440" w14:textId="4477A6DC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dnesday: 6:00 a.m.    Men’s Bible Study</w:t>
                            </w:r>
                          </w:p>
                          <w:p w14:paraId="3A4E6243" w14:textId="19314D2E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10:00 a.m.    Staff Meeting</w:t>
                            </w:r>
                          </w:p>
                          <w:p w14:paraId="7BE05522" w14:textId="780DD326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10:30  a.m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Naomi Circle &amp; Rebekah Circle – luncheon at 11:45</w:t>
                            </w:r>
                          </w:p>
                          <w:p w14:paraId="5650385B" w14:textId="77777777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6:15  p.m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Maria Circle</w:t>
                            </w:r>
                          </w:p>
                          <w:p w14:paraId="2B5E4463" w14:textId="77777777" w:rsidR="006C7660" w:rsidRDefault="006C7660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7:15  p.m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Chancel Choir</w:t>
                            </w:r>
                          </w:p>
                          <w:p w14:paraId="42288453" w14:textId="24B4E832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91B3D29" w14:textId="2CC7303B" w:rsidR="002E0382" w:rsidRDefault="00253FDF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RRECTION!  Sunday, June 16, one worship service, 10:00 a.m.  To be held in the sanctuary.  Potluck lunch</w:t>
                            </w:r>
                            <w:r w:rsidR="001E34F8">
                              <w:rPr>
                                <w:sz w:val="20"/>
                              </w:rPr>
                              <w:t xml:space="preserve"> follows in the dining room.  Pastor Craig’s last Sunday.</w:t>
                            </w:r>
                            <w:r w:rsidR="001753DE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505FD66" w14:textId="77777777" w:rsidR="002E0382" w:rsidRDefault="002E0382" w:rsidP="002E0382">
                            <w:pPr>
                              <w:tabs>
                                <w:tab w:val="left" w:pos="432"/>
                                <w:tab w:val="left" w:pos="864"/>
                                <w:tab w:val="left" w:pos="1296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5FD5BC6" w14:textId="0C23123E" w:rsidR="005174F1" w:rsidRDefault="005174F1" w:rsidP="00825026">
                            <w:pPr>
                              <w:spacing w:after="0"/>
                              <w:jc w:val="center"/>
                            </w:pPr>
                          </w:p>
                          <w:p w14:paraId="232E7E89" w14:textId="77777777" w:rsidR="001E67AE" w:rsidRDefault="001E67AE" w:rsidP="00825026">
                            <w:pPr>
                              <w:spacing w:after="0"/>
                              <w:jc w:val="center"/>
                            </w:pPr>
                          </w:p>
                          <w:p w14:paraId="5D964FD6" w14:textId="77777777" w:rsidR="001E67AE" w:rsidRDefault="001E67AE" w:rsidP="00825026">
                            <w:pPr>
                              <w:spacing w:after="0"/>
                              <w:jc w:val="center"/>
                            </w:pPr>
                          </w:p>
                          <w:p w14:paraId="0BB014A8" w14:textId="77777777" w:rsidR="001E67AE" w:rsidRDefault="001E67AE" w:rsidP="00825026">
                            <w:pPr>
                              <w:spacing w:after="0"/>
                              <w:jc w:val="center"/>
                            </w:pPr>
                          </w:p>
                          <w:p w14:paraId="2DC4D0CF" w14:textId="77777777" w:rsidR="001E67AE" w:rsidRDefault="001E67AE" w:rsidP="00825026">
                            <w:pPr>
                              <w:spacing w:after="0"/>
                              <w:jc w:val="center"/>
                            </w:pPr>
                          </w:p>
                          <w:p w14:paraId="6ECE24D0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356601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CA7919B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997FFE2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034A470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FC97568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A863E27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C308B34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05D875D" w14:textId="77777777" w:rsidR="00021733" w:rsidRDefault="00021733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2A278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0F80DF90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1901B4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1EB902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32" type="#_x0000_t202" style="position:absolute;margin-left:510.05pt;margin-top:-2.1pt;width:420.3pt;height:50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sFgIAACc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">
                <v:textbox>
                  <w:txbxContent>
                    <w:p w14:paraId="2787690E" w14:textId="35E4E4AE" w:rsidR="00136665" w:rsidRDefault="00136665" w:rsidP="00E56EC5">
                      <w:pPr>
                        <w:spacing w:after="0"/>
                        <w:jc w:val="center"/>
                      </w:pPr>
                    </w:p>
                    <w:p w14:paraId="526F40B7" w14:textId="78E550F6" w:rsidR="00A73225" w:rsidRDefault="00A73225" w:rsidP="00E56EC5">
                      <w:pPr>
                        <w:spacing w:after="0"/>
                        <w:jc w:val="center"/>
                      </w:pPr>
                      <w:r>
                        <w:t>0</w:t>
                      </w:r>
                      <w:r w:rsidR="00CF36B0">
                        <w:t>4</w:t>
                      </w:r>
                      <w:r>
                        <w:t>-</w:t>
                      </w:r>
                      <w:r w:rsidR="00825026">
                        <w:t>2</w:t>
                      </w:r>
                      <w:r w:rsidR="00D86780">
                        <w:t>8</w:t>
                      </w:r>
                      <w:r>
                        <w:t>-24 Attendance approx.</w:t>
                      </w:r>
                      <w:r w:rsidR="00294104">
                        <w:t xml:space="preserve">   317</w:t>
                      </w:r>
                      <w:r w:rsidR="00825026">
                        <w:t xml:space="preserve">  </w:t>
                      </w:r>
                      <w:r w:rsidR="00E06A06">
                        <w:t xml:space="preserve">  </w:t>
                      </w:r>
                    </w:p>
                    <w:p w14:paraId="4FEEB3B0" w14:textId="723C6855" w:rsidR="00A7322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Sunday </w:t>
                      </w:r>
                      <w:proofErr w:type="gramStart"/>
                      <w:r>
                        <w:t>School</w:t>
                      </w:r>
                      <w:r w:rsidR="002D441F">
                        <w:t xml:space="preserve"> </w:t>
                      </w:r>
                      <w:r>
                        <w:t xml:space="preserve"> </w:t>
                      </w:r>
                      <w:r w:rsidR="00294104">
                        <w:t>12</w:t>
                      </w:r>
                      <w:proofErr w:type="gramEnd"/>
                      <w:r>
                        <w:t xml:space="preserve">     On-Line  Worship Attendance</w:t>
                      </w:r>
                      <w:r w:rsidR="00294104">
                        <w:t xml:space="preserve">   </w:t>
                      </w:r>
                      <w:r w:rsidR="00D17BAE">
                        <w:t>233</w:t>
                      </w:r>
                      <w:r w:rsidR="00825026">
                        <w:t xml:space="preserve">  </w:t>
                      </w:r>
                      <w:r w:rsidR="00454C1F">
                        <w:t xml:space="preserve">  </w:t>
                      </w:r>
                    </w:p>
                    <w:p w14:paraId="5063CB5D" w14:textId="77777777" w:rsidR="0072146B" w:rsidRDefault="0072146B" w:rsidP="00E56EC5">
                      <w:pPr>
                        <w:spacing w:after="0"/>
                        <w:jc w:val="center"/>
                      </w:pPr>
                    </w:p>
                    <w:p w14:paraId="41D0EA75" w14:textId="13897648" w:rsidR="00825026" w:rsidRDefault="00A73225" w:rsidP="00E56EC5">
                      <w:pPr>
                        <w:spacing w:after="0"/>
                        <w:jc w:val="center"/>
                      </w:pPr>
                      <w:proofErr w:type="gramStart"/>
                      <w:r>
                        <w:t>Greeters  8:30</w:t>
                      </w:r>
                      <w:proofErr w:type="gramEnd"/>
                      <w:r>
                        <w:t xml:space="preserve"> a.m.</w:t>
                      </w:r>
                      <w:r w:rsidR="00D17BAE">
                        <w:t xml:space="preserve">  Virginia Johnson</w:t>
                      </w:r>
                      <w:r w:rsidR="00825026">
                        <w:t xml:space="preserve">  </w:t>
                      </w:r>
                      <w:r>
                        <w:t xml:space="preserve">  </w:t>
                      </w:r>
                    </w:p>
                    <w:p w14:paraId="03A377E8" w14:textId="6FC0297F" w:rsidR="00825026" w:rsidRDefault="00060B5B" w:rsidP="00E56EC5">
                      <w:pPr>
                        <w:spacing w:after="0"/>
                        <w:jc w:val="center"/>
                      </w:pPr>
                      <w:r>
                        <w:t xml:space="preserve">                </w:t>
                      </w:r>
                      <w:r w:rsidR="00523A35">
                        <w:t xml:space="preserve">         </w:t>
                      </w:r>
                      <w:r w:rsidR="00A73225">
                        <w:t>10:45 a.m</w:t>
                      </w:r>
                      <w:r w:rsidR="00523A35">
                        <w:t xml:space="preserve">. </w:t>
                      </w:r>
                      <w:r>
                        <w:t xml:space="preserve">  </w:t>
                      </w:r>
                      <w:r w:rsidR="00523A35">
                        <w:t>Gail &amp; Linda Palmberg</w:t>
                      </w:r>
                    </w:p>
                    <w:p w14:paraId="622FB9D3" w14:textId="2F0F81FE" w:rsidR="00021733" w:rsidRDefault="00021733" w:rsidP="00D86780">
                      <w:pPr>
                        <w:spacing w:after="0"/>
                      </w:pPr>
                    </w:p>
                    <w:p w14:paraId="33FC7605" w14:textId="5A2C303A" w:rsidR="002E0382" w:rsidRPr="00BB5D52" w:rsidRDefault="00D86780" w:rsidP="002E0382">
                      <w:pPr>
                        <w:tabs>
                          <w:tab w:val="left" w:pos="-90"/>
                          <w:tab w:val="left" w:pos="0"/>
                          <w:tab w:val="left" w:pos="940"/>
                          <w:tab w:val="left" w:pos="349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 w:rsidR="002E0382">
                        <w:rPr>
                          <w:sz w:val="20"/>
                        </w:rPr>
                        <w:t xml:space="preserve"> </w:t>
                      </w:r>
                      <w:r w:rsidR="002E0382" w:rsidRPr="00BB5D52">
                        <w:rPr>
                          <w:sz w:val="20"/>
                        </w:rPr>
                        <w:t>CHURCH CALENDAR</w:t>
                      </w:r>
                      <w:r w:rsidR="002E0382">
                        <w:rPr>
                          <w:sz w:val="20"/>
                        </w:rPr>
                        <w:tab/>
                      </w:r>
                    </w:p>
                    <w:p w14:paraId="7748630C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day:           8:30 a.m.    Worship Service-</w:t>
                      </w:r>
                      <w:proofErr w:type="gramStart"/>
                      <w:r>
                        <w:rPr>
                          <w:sz w:val="20"/>
                        </w:rPr>
                        <w:t>sanctuary  National</w:t>
                      </w:r>
                      <w:proofErr w:type="gramEnd"/>
                      <w:r>
                        <w:rPr>
                          <w:sz w:val="20"/>
                        </w:rPr>
                        <w:t xml:space="preserve"> American Ministries Sunday        </w:t>
                      </w:r>
                    </w:p>
                    <w:p w14:paraId="2F0CBD45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 xml:space="preserve">             9:30 a.m.    Sunday School  </w:t>
                      </w:r>
                      <w:r>
                        <w:rPr>
                          <w:sz w:val="20"/>
                        </w:rPr>
                        <w:tab/>
                        <w:t xml:space="preserve">      </w:t>
                      </w:r>
                    </w:p>
                    <w:p w14:paraId="16C5C7ED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9:45 a.m.   “The Gathering”-Worship Center, downstairs</w:t>
                      </w:r>
                    </w:p>
                    <w:p w14:paraId="3C9389FE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10:45 a.m.    Worship Service-sanctuary</w:t>
                      </w:r>
                    </w:p>
                    <w:p w14:paraId="0321A646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3:30 p.m.    Boys Bible Study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CF48C78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5:30 p.m.    </w:t>
                      </w:r>
                      <w:proofErr w:type="spellStart"/>
                      <w:r>
                        <w:rPr>
                          <w:sz w:val="20"/>
                        </w:rPr>
                        <w:t>Servici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Adoracion </w:t>
                      </w:r>
                      <w:proofErr w:type="spellStart"/>
                      <w:r>
                        <w:rPr>
                          <w:sz w:val="20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spanol – 507 Elm      </w:t>
                      </w:r>
                      <w:r>
                        <w:rPr>
                          <w:sz w:val="20"/>
                        </w:rPr>
                        <w:tab/>
                        <w:t xml:space="preserve">                  </w:t>
                      </w:r>
                    </w:p>
                    <w:p w14:paraId="0CBDA48D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day:     10:30 a.m.    Staff Meeting</w:t>
                      </w:r>
                    </w:p>
                    <w:p w14:paraId="79DDE247" w14:textId="69BD086F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7:00 p.m.    Staff/Parish – church library</w:t>
                      </w:r>
                    </w:p>
                    <w:p w14:paraId="3B3B72CD" w14:textId="5BD8771D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esday:</w:t>
                      </w:r>
                      <w:r>
                        <w:rPr>
                          <w:sz w:val="20"/>
                        </w:rPr>
                        <w:tab/>
                        <w:t xml:space="preserve">    4:00 p.m.    Loving Hands/Loving Hearts – church parlor</w:t>
                      </w:r>
                    </w:p>
                    <w:p w14:paraId="4AC23440" w14:textId="4477A6DC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dnesday: 6:00 a.m.    Men’s Bible Study</w:t>
                      </w:r>
                    </w:p>
                    <w:p w14:paraId="3A4E6243" w14:textId="19314D2E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10:00 a.m.    Staff Meeting</w:t>
                      </w:r>
                    </w:p>
                    <w:p w14:paraId="7BE05522" w14:textId="780DD326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sz w:val="20"/>
                        </w:rPr>
                        <w:t>10:30  a.m.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Naomi Circle &amp; Rebekah Circle – luncheon at 11:45</w:t>
                      </w:r>
                    </w:p>
                    <w:p w14:paraId="5650385B" w14:textId="77777777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6:15  p.m.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Maria Circle</w:t>
                      </w:r>
                    </w:p>
                    <w:p w14:paraId="2B5E4463" w14:textId="77777777" w:rsidR="006C7660" w:rsidRDefault="006C7660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7:15  p.m.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Chancel Choir</w:t>
                      </w:r>
                    </w:p>
                    <w:p w14:paraId="42288453" w14:textId="24B4E832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91B3D29" w14:textId="2CC7303B" w:rsidR="002E0382" w:rsidRDefault="00253FDF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RRECTION!  Sunday, June 16, one worship service, 10:00 a.m.  To be held in the sanctuary.  Potluck lunch</w:t>
                      </w:r>
                      <w:r w:rsidR="001E34F8">
                        <w:rPr>
                          <w:sz w:val="20"/>
                        </w:rPr>
                        <w:t xml:space="preserve"> follows in the dining room.  Pastor Craig’s last Sunday.</w:t>
                      </w:r>
                      <w:r w:rsidR="001753DE">
                        <w:rPr>
                          <w:sz w:val="20"/>
                        </w:rPr>
                        <w:tab/>
                      </w:r>
                    </w:p>
                    <w:p w14:paraId="4505FD66" w14:textId="77777777" w:rsidR="002E0382" w:rsidRDefault="002E0382" w:rsidP="002E0382">
                      <w:pPr>
                        <w:tabs>
                          <w:tab w:val="left" w:pos="432"/>
                          <w:tab w:val="left" w:pos="864"/>
                          <w:tab w:val="left" w:pos="1296"/>
                          <w:tab w:val="center" w:pos="4320"/>
                          <w:tab w:val="right" w:pos="8640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15FD5BC6" w14:textId="0C23123E" w:rsidR="005174F1" w:rsidRDefault="005174F1" w:rsidP="00825026">
                      <w:pPr>
                        <w:spacing w:after="0"/>
                        <w:jc w:val="center"/>
                      </w:pPr>
                    </w:p>
                    <w:p w14:paraId="232E7E89" w14:textId="77777777" w:rsidR="001E67AE" w:rsidRDefault="001E67AE" w:rsidP="00825026">
                      <w:pPr>
                        <w:spacing w:after="0"/>
                        <w:jc w:val="center"/>
                      </w:pPr>
                    </w:p>
                    <w:p w14:paraId="5D964FD6" w14:textId="77777777" w:rsidR="001E67AE" w:rsidRDefault="001E67AE" w:rsidP="00825026">
                      <w:pPr>
                        <w:spacing w:after="0"/>
                        <w:jc w:val="center"/>
                      </w:pPr>
                    </w:p>
                    <w:p w14:paraId="0BB014A8" w14:textId="77777777" w:rsidR="001E67AE" w:rsidRDefault="001E67AE" w:rsidP="00825026">
                      <w:pPr>
                        <w:spacing w:after="0"/>
                        <w:jc w:val="center"/>
                      </w:pPr>
                    </w:p>
                    <w:p w14:paraId="2DC4D0CF" w14:textId="77777777" w:rsidR="001E67AE" w:rsidRDefault="001E67AE" w:rsidP="00825026">
                      <w:pPr>
                        <w:spacing w:after="0"/>
                        <w:jc w:val="center"/>
                      </w:pPr>
                    </w:p>
                    <w:p w14:paraId="6ECE24D0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3B356601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4CA7919B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6997FFE2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5034A470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5FC97568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6A863E27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3C308B34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505D875D" w14:textId="77777777" w:rsidR="00021733" w:rsidRDefault="00021733" w:rsidP="00E56EC5">
                      <w:pPr>
                        <w:spacing w:after="0"/>
                        <w:jc w:val="center"/>
                      </w:pPr>
                    </w:p>
                    <w:p w14:paraId="3B2A278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0F80DF90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1901B4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1EB902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sectPr w:rsidR="00BA41C0" w:rsidSect="00D36E59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6EAC"/>
    <w:rsid w:val="000101F0"/>
    <w:rsid w:val="0001532E"/>
    <w:rsid w:val="00021733"/>
    <w:rsid w:val="000322EF"/>
    <w:rsid w:val="000363CD"/>
    <w:rsid w:val="00041AC8"/>
    <w:rsid w:val="00042F36"/>
    <w:rsid w:val="00043750"/>
    <w:rsid w:val="0004487D"/>
    <w:rsid w:val="00060B5B"/>
    <w:rsid w:val="00060BF9"/>
    <w:rsid w:val="00070736"/>
    <w:rsid w:val="00070C8B"/>
    <w:rsid w:val="0007576B"/>
    <w:rsid w:val="00077085"/>
    <w:rsid w:val="00077AAE"/>
    <w:rsid w:val="000826A5"/>
    <w:rsid w:val="0008464F"/>
    <w:rsid w:val="00084725"/>
    <w:rsid w:val="00084F86"/>
    <w:rsid w:val="000858CB"/>
    <w:rsid w:val="00087725"/>
    <w:rsid w:val="00095758"/>
    <w:rsid w:val="000A2B15"/>
    <w:rsid w:val="000A6C5D"/>
    <w:rsid w:val="000B0A37"/>
    <w:rsid w:val="000B348D"/>
    <w:rsid w:val="000B738D"/>
    <w:rsid w:val="000B74E2"/>
    <w:rsid w:val="000D3CC6"/>
    <w:rsid w:val="000D5860"/>
    <w:rsid w:val="000D62D1"/>
    <w:rsid w:val="000E5678"/>
    <w:rsid w:val="000E59F9"/>
    <w:rsid w:val="000E6FF4"/>
    <w:rsid w:val="000F4388"/>
    <w:rsid w:val="000F6196"/>
    <w:rsid w:val="00101071"/>
    <w:rsid w:val="00113B83"/>
    <w:rsid w:val="00120A13"/>
    <w:rsid w:val="001233A7"/>
    <w:rsid w:val="00126B04"/>
    <w:rsid w:val="00127C8E"/>
    <w:rsid w:val="0013106D"/>
    <w:rsid w:val="00131AFD"/>
    <w:rsid w:val="00136665"/>
    <w:rsid w:val="00141B97"/>
    <w:rsid w:val="00142B85"/>
    <w:rsid w:val="00143598"/>
    <w:rsid w:val="00146027"/>
    <w:rsid w:val="0016001E"/>
    <w:rsid w:val="00160547"/>
    <w:rsid w:val="001606D9"/>
    <w:rsid w:val="001753DE"/>
    <w:rsid w:val="00181E65"/>
    <w:rsid w:val="001979C7"/>
    <w:rsid w:val="001A06D8"/>
    <w:rsid w:val="001A5685"/>
    <w:rsid w:val="001C2AA4"/>
    <w:rsid w:val="001D23AB"/>
    <w:rsid w:val="001D2DC1"/>
    <w:rsid w:val="001E34F8"/>
    <w:rsid w:val="001E3731"/>
    <w:rsid w:val="001E5546"/>
    <w:rsid w:val="001E64BD"/>
    <w:rsid w:val="001E67AE"/>
    <w:rsid w:val="001F3BAE"/>
    <w:rsid w:val="001F4B72"/>
    <w:rsid w:val="001F67B1"/>
    <w:rsid w:val="00204D95"/>
    <w:rsid w:val="002068FC"/>
    <w:rsid w:val="00206E07"/>
    <w:rsid w:val="002112D0"/>
    <w:rsid w:val="002155A9"/>
    <w:rsid w:val="00222B94"/>
    <w:rsid w:val="00223FA5"/>
    <w:rsid w:val="00225F70"/>
    <w:rsid w:val="00230BA8"/>
    <w:rsid w:val="00235F72"/>
    <w:rsid w:val="002368A6"/>
    <w:rsid w:val="00236A88"/>
    <w:rsid w:val="0024557E"/>
    <w:rsid w:val="00253FDF"/>
    <w:rsid w:val="002552BD"/>
    <w:rsid w:val="002559BD"/>
    <w:rsid w:val="00262E23"/>
    <w:rsid w:val="002644D3"/>
    <w:rsid w:val="00265B02"/>
    <w:rsid w:val="00271609"/>
    <w:rsid w:val="00280184"/>
    <w:rsid w:val="002911FD"/>
    <w:rsid w:val="00292A28"/>
    <w:rsid w:val="00294104"/>
    <w:rsid w:val="0029617F"/>
    <w:rsid w:val="002A3591"/>
    <w:rsid w:val="002A454F"/>
    <w:rsid w:val="002A59DB"/>
    <w:rsid w:val="002B3483"/>
    <w:rsid w:val="002B3E8E"/>
    <w:rsid w:val="002C1C31"/>
    <w:rsid w:val="002C2950"/>
    <w:rsid w:val="002D441F"/>
    <w:rsid w:val="002D64EB"/>
    <w:rsid w:val="002D7BCA"/>
    <w:rsid w:val="002E0382"/>
    <w:rsid w:val="002E3A2F"/>
    <w:rsid w:val="00303A4A"/>
    <w:rsid w:val="003073FD"/>
    <w:rsid w:val="00307B26"/>
    <w:rsid w:val="00321745"/>
    <w:rsid w:val="003231B7"/>
    <w:rsid w:val="00334E24"/>
    <w:rsid w:val="00335E97"/>
    <w:rsid w:val="00344677"/>
    <w:rsid w:val="00351B75"/>
    <w:rsid w:val="003520C0"/>
    <w:rsid w:val="0035570F"/>
    <w:rsid w:val="00362029"/>
    <w:rsid w:val="003630CD"/>
    <w:rsid w:val="00363A36"/>
    <w:rsid w:val="00370D70"/>
    <w:rsid w:val="00376AD7"/>
    <w:rsid w:val="00382768"/>
    <w:rsid w:val="00394728"/>
    <w:rsid w:val="0039546E"/>
    <w:rsid w:val="0039657C"/>
    <w:rsid w:val="003A3ACC"/>
    <w:rsid w:val="003B2170"/>
    <w:rsid w:val="003B4533"/>
    <w:rsid w:val="003B7CB5"/>
    <w:rsid w:val="003C0575"/>
    <w:rsid w:val="003C64F2"/>
    <w:rsid w:val="003C6A90"/>
    <w:rsid w:val="003C7661"/>
    <w:rsid w:val="003D2CC9"/>
    <w:rsid w:val="003D549E"/>
    <w:rsid w:val="003D791E"/>
    <w:rsid w:val="003F0EBE"/>
    <w:rsid w:val="003F7AAB"/>
    <w:rsid w:val="00400340"/>
    <w:rsid w:val="00406794"/>
    <w:rsid w:val="00412E10"/>
    <w:rsid w:val="00421EA5"/>
    <w:rsid w:val="00432615"/>
    <w:rsid w:val="00434EF6"/>
    <w:rsid w:val="0043534F"/>
    <w:rsid w:val="00437F39"/>
    <w:rsid w:val="004409FD"/>
    <w:rsid w:val="0044198E"/>
    <w:rsid w:val="00452E81"/>
    <w:rsid w:val="00454C1F"/>
    <w:rsid w:val="00454D0A"/>
    <w:rsid w:val="00455B4C"/>
    <w:rsid w:val="00462510"/>
    <w:rsid w:val="0047642C"/>
    <w:rsid w:val="00477C0E"/>
    <w:rsid w:val="00482097"/>
    <w:rsid w:val="004B4429"/>
    <w:rsid w:val="004B6B94"/>
    <w:rsid w:val="004C0B08"/>
    <w:rsid w:val="004C1FDF"/>
    <w:rsid w:val="004C73B0"/>
    <w:rsid w:val="004F0242"/>
    <w:rsid w:val="00502835"/>
    <w:rsid w:val="00515E7D"/>
    <w:rsid w:val="005174F1"/>
    <w:rsid w:val="00522ED6"/>
    <w:rsid w:val="00523598"/>
    <w:rsid w:val="00523A35"/>
    <w:rsid w:val="00531801"/>
    <w:rsid w:val="005330A4"/>
    <w:rsid w:val="00537A10"/>
    <w:rsid w:val="00543B16"/>
    <w:rsid w:val="00545DFC"/>
    <w:rsid w:val="00557F86"/>
    <w:rsid w:val="00564EF8"/>
    <w:rsid w:val="00566D1D"/>
    <w:rsid w:val="0056776D"/>
    <w:rsid w:val="00577DE2"/>
    <w:rsid w:val="0058193C"/>
    <w:rsid w:val="00596C32"/>
    <w:rsid w:val="005A1115"/>
    <w:rsid w:val="005A2A89"/>
    <w:rsid w:val="005A663E"/>
    <w:rsid w:val="005B0CE2"/>
    <w:rsid w:val="005B1C03"/>
    <w:rsid w:val="005B39DA"/>
    <w:rsid w:val="005B571B"/>
    <w:rsid w:val="005B612A"/>
    <w:rsid w:val="005C0124"/>
    <w:rsid w:val="005E11BF"/>
    <w:rsid w:val="005E3416"/>
    <w:rsid w:val="005E42F4"/>
    <w:rsid w:val="005E6D17"/>
    <w:rsid w:val="005F0801"/>
    <w:rsid w:val="005F25BD"/>
    <w:rsid w:val="005F4104"/>
    <w:rsid w:val="00600702"/>
    <w:rsid w:val="00617743"/>
    <w:rsid w:val="006266C7"/>
    <w:rsid w:val="006319BC"/>
    <w:rsid w:val="00631E3D"/>
    <w:rsid w:val="00632932"/>
    <w:rsid w:val="006347F4"/>
    <w:rsid w:val="00640C6E"/>
    <w:rsid w:val="00643247"/>
    <w:rsid w:val="00647340"/>
    <w:rsid w:val="0064782F"/>
    <w:rsid w:val="00647891"/>
    <w:rsid w:val="006518AC"/>
    <w:rsid w:val="00655D46"/>
    <w:rsid w:val="00675A43"/>
    <w:rsid w:val="00676775"/>
    <w:rsid w:val="00684DFC"/>
    <w:rsid w:val="00696053"/>
    <w:rsid w:val="006A12F2"/>
    <w:rsid w:val="006A270C"/>
    <w:rsid w:val="006A2DAE"/>
    <w:rsid w:val="006A66E4"/>
    <w:rsid w:val="006A692C"/>
    <w:rsid w:val="006B54AA"/>
    <w:rsid w:val="006B5D29"/>
    <w:rsid w:val="006B5DFE"/>
    <w:rsid w:val="006B7A5F"/>
    <w:rsid w:val="006C1E81"/>
    <w:rsid w:val="006C2CBA"/>
    <w:rsid w:val="006C40AD"/>
    <w:rsid w:val="006C56D8"/>
    <w:rsid w:val="006C7660"/>
    <w:rsid w:val="006C7B88"/>
    <w:rsid w:val="006D2AF9"/>
    <w:rsid w:val="006D557C"/>
    <w:rsid w:val="006D798A"/>
    <w:rsid w:val="006E3B44"/>
    <w:rsid w:val="006E3C02"/>
    <w:rsid w:val="007035AD"/>
    <w:rsid w:val="00710A0A"/>
    <w:rsid w:val="007140DB"/>
    <w:rsid w:val="00717FF3"/>
    <w:rsid w:val="007209E5"/>
    <w:rsid w:val="0072146B"/>
    <w:rsid w:val="00725701"/>
    <w:rsid w:val="00726CFC"/>
    <w:rsid w:val="00726D2E"/>
    <w:rsid w:val="00731798"/>
    <w:rsid w:val="007378D0"/>
    <w:rsid w:val="00737BB1"/>
    <w:rsid w:val="00751397"/>
    <w:rsid w:val="007524BD"/>
    <w:rsid w:val="00763E6E"/>
    <w:rsid w:val="0077071A"/>
    <w:rsid w:val="0077771F"/>
    <w:rsid w:val="007835BD"/>
    <w:rsid w:val="00786D9C"/>
    <w:rsid w:val="0078769A"/>
    <w:rsid w:val="00792E09"/>
    <w:rsid w:val="0079392C"/>
    <w:rsid w:val="00795CB2"/>
    <w:rsid w:val="00797447"/>
    <w:rsid w:val="007A0A98"/>
    <w:rsid w:val="007A34F3"/>
    <w:rsid w:val="007A3563"/>
    <w:rsid w:val="007A598B"/>
    <w:rsid w:val="007B4EA9"/>
    <w:rsid w:val="007B51BC"/>
    <w:rsid w:val="007C0A6F"/>
    <w:rsid w:val="007C289A"/>
    <w:rsid w:val="007C70A2"/>
    <w:rsid w:val="007D76E0"/>
    <w:rsid w:val="007E1F69"/>
    <w:rsid w:val="007F7B8F"/>
    <w:rsid w:val="00804E52"/>
    <w:rsid w:val="00815C53"/>
    <w:rsid w:val="0081625A"/>
    <w:rsid w:val="00825026"/>
    <w:rsid w:val="00826B92"/>
    <w:rsid w:val="008279C6"/>
    <w:rsid w:val="00830DF9"/>
    <w:rsid w:val="008328BB"/>
    <w:rsid w:val="00834E70"/>
    <w:rsid w:val="00841443"/>
    <w:rsid w:val="00843E86"/>
    <w:rsid w:val="0085594E"/>
    <w:rsid w:val="008572DF"/>
    <w:rsid w:val="00863E41"/>
    <w:rsid w:val="00864B5F"/>
    <w:rsid w:val="00876D10"/>
    <w:rsid w:val="0088131F"/>
    <w:rsid w:val="008841B5"/>
    <w:rsid w:val="0088669B"/>
    <w:rsid w:val="00891D32"/>
    <w:rsid w:val="00891FA9"/>
    <w:rsid w:val="008A2BC2"/>
    <w:rsid w:val="008B30EA"/>
    <w:rsid w:val="008B7078"/>
    <w:rsid w:val="008C3F72"/>
    <w:rsid w:val="008D28B2"/>
    <w:rsid w:val="008D5DCA"/>
    <w:rsid w:val="008D775F"/>
    <w:rsid w:val="008D7871"/>
    <w:rsid w:val="008E6BF1"/>
    <w:rsid w:val="008F243F"/>
    <w:rsid w:val="008F5281"/>
    <w:rsid w:val="008F644F"/>
    <w:rsid w:val="008F75E0"/>
    <w:rsid w:val="0090022A"/>
    <w:rsid w:val="00900848"/>
    <w:rsid w:val="00902C36"/>
    <w:rsid w:val="00904B4E"/>
    <w:rsid w:val="00915523"/>
    <w:rsid w:val="009157F5"/>
    <w:rsid w:val="00922F27"/>
    <w:rsid w:val="0092361D"/>
    <w:rsid w:val="00924D84"/>
    <w:rsid w:val="00927BAF"/>
    <w:rsid w:val="00930F24"/>
    <w:rsid w:val="00932A64"/>
    <w:rsid w:val="009468B1"/>
    <w:rsid w:val="00950DED"/>
    <w:rsid w:val="0095231E"/>
    <w:rsid w:val="00962641"/>
    <w:rsid w:val="00974C25"/>
    <w:rsid w:val="0098163E"/>
    <w:rsid w:val="009821DA"/>
    <w:rsid w:val="0098774A"/>
    <w:rsid w:val="00994CAA"/>
    <w:rsid w:val="009A3DD4"/>
    <w:rsid w:val="009A3F60"/>
    <w:rsid w:val="009A41A2"/>
    <w:rsid w:val="009B2AF9"/>
    <w:rsid w:val="009B3F52"/>
    <w:rsid w:val="009B68D5"/>
    <w:rsid w:val="009B71A7"/>
    <w:rsid w:val="009B7ADF"/>
    <w:rsid w:val="009C7F0F"/>
    <w:rsid w:val="009D6567"/>
    <w:rsid w:val="009E118C"/>
    <w:rsid w:val="009E781C"/>
    <w:rsid w:val="009F0419"/>
    <w:rsid w:val="009F2050"/>
    <w:rsid w:val="00A02C8D"/>
    <w:rsid w:val="00A13DB8"/>
    <w:rsid w:val="00A24A34"/>
    <w:rsid w:val="00A25F5D"/>
    <w:rsid w:val="00A30246"/>
    <w:rsid w:val="00A30814"/>
    <w:rsid w:val="00A30FD5"/>
    <w:rsid w:val="00A355B9"/>
    <w:rsid w:val="00A37E10"/>
    <w:rsid w:val="00A415D8"/>
    <w:rsid w:val="00A41F3D"/>
    <w:rsid w:val="00A43BC3"/>
    <w:rsid w:val="00A45921"/>
    <w:rsid w:val="00A501D2"/>
    <w:rsid w:val="00A5039E"/>
    <w:rsid w:val="00A526F4"/>
    <w:rsid w:val="00A54460"/>
    <w:rsid w:val="00A6217A"/>
    <w:rsid w:val="00A72DA6"/>
    <w:rsid w:val="00A72E96"/>
    <w:rsid w:val="00A73225"/>
    <w:rsid w:val="00A808C9"/>
    <w:rsid w:val="00A81C30"/>
    <w:rsid w:val="00A90AE3"/>
    <w:rsid w:val="00A91F60"/>
    <w:rsid w:val="00A9553A"/>
    <w:rsid w:val="00A964BD"/>
    <w:rsid w:val="00AA6546"/>
    <w:rsid w:val="00AA78AD"/>
    <w:rsid w:val="00AC163D"/>
    <w:rsid w:val="00AC2E4A"/>
    <w:rsid w:val="00AC71AE"/>
    <w:rsid w:val="00AF226B"/>
    <w:rsid w:val="00AF40A7"/>
    <w:rsid w:val="00AF599F"/>
    <w:rsid w:val="00AF6DCD"/>
    <w:rsid w:val="00B00FB7"/>
    <w:rsid w:val="00B07054"/>
    <w:rsid w:val="00B10508"/>
    <w:rsid w:val="00B31793"/>
    <w:rsid w:val="00B32AD4"/>
    <w:rsid w:val="00B36B01"/>
    <w:rsid w:val="00B45A49"/>
    <w:rsid w:val="00B53D5B"/>
    <w:rsid w:val="00B65766"/>
    <w:rsid w:val="00B7428A"/>
    <w:rsid w:val="00B8055B"/>
    <w:rsid w:val="00B834B4"/>
    <w:rsid w:val="00B85708"/>
    <w:rsid w:val="00B9158A"/>
    <w:rsid w:val="00B93795"/>
    <w:rsid w:val="00B94899"/>
    <w:rsid w:val="00B9590A"/>
    <w:rsid w:val="00B979AD"/>
    <w:rsid w:val="00BA41C0"/>
    <w:rsid w:val="00BB0912"/>
    <w:rsid w:val="00BB1C02"/>
    <w:rsid w:val="00BB48B0"/>
    <w:rsid w:val="00BC07B8"/>
    <w:rsid w:val="00BC170B"/>
    <w:rsid w:val="00BC1B29"/>
    <w:rsid w:val="00BC202E"/>
    <w:rsid w:val="00BC2273"/>
    <w:rsid w:val="00BC3119"/>
    <w:rsid w:val="00BC58B0"/>
    <w:rsid w:val="00BD1D38"/>
    <w:rsid w:val="00BD7639"/>
    <w:rsid w:val="00BE2A5E"/>
    <w:rsid w:val="00BF4691"/>
    <w:rsid w:val="00BF674E"/>
    <w:rsid w:val="00BF6847"/>
    <w:rsid w:val="00BF7EB1"/>
    <w:rsid w:val="00C00EFE"/>
    <w:rsid w:val="00C06EA0"/>
    <w:rsid w:val="00C13557"/>
    <w:rsid w:val="00C2656E"/>
    <w:rsid w:val="00C3103A"/>
    <w:rsid w:val="00C326C5"/>
    <w:rsid w:val="00C426D4"/>
    <w:rsid w:val="00C44937"/>
    <w:rsid w:val="00C469C0"/>
    <w:rsid w:val="00C567C9"/>
    <w:rsid w:val="00C72FD2"/>
    <w:rsid w:val="00C80F3D"/>
    <w:rsid w:val="00C81F0A"/>
    <w:rsid w:val="00C91E52"/>
    <w:rsid w:val="00C97F3F"/>
    <w:rsid w:val="00CA077F"/>
    <w:rsid w:val="00CA1211"/>
    <w:rsid w:val="00CA3E85"/>
    <w:rsid w:val="00CB3E6A"/>
    <w:rsid w:val="00CB3EA0"/>
    <w:rsid w:val="00CD16EB"/>
    <w:rsid w:val="00CD3970"/>
    <w:rsid w:val="00CD4B27"/>
    <w:rsid w:val="00CE0E63"/>
    <w:rsid w:val="00CE33CD"/>
    <w:rsid w:val="00CE78FA"/>
    <w:rsid w:val="00CF2233"/>
    <w:rsid w:val="00CF36B0"/>
    <w:rsid w:val="00CF5F46"/>
    <w:rsid w:val="00D046F4"/>
    <w:rsid w:val="00D17BAE"/>
    <w:rsid w:val="00D20261"/>
    <w:rsid w:val="00D24042"/>
    <w:rsid w:val="00D24546"/>
    <w:rsid w:val="00D24709"/>
    <w:rsid w:val="00D30558"/>
    <w:rsid w:val="00D306EF"/>
    <w:rsid w:val="00D309E1"/>
    <w:rsid w:val="00D34293"/>
    <w:rsid w:val="00D36B1D"/>
    <w:rsid w:val="00D36E59"/>
    <w:rsid w:val="00D51C42"/>
    <w:rsid w:val="00D53926"/>
    <w:rsid w:val="00D600FC"/>
    <w:rsid w:val="00D634DC"/>
    <w:rsid w:val="00D73C94"/>
    <w:rsid w:val="00D77096"/>
    <w:rsid w:val="00D86780"/>
    <w:rsid w:val="00D9519B"/>
    <w:rsid w:val="00D95342"/>
    <w:rsid w:val="00DA3910"/>
    <w:rsid w:val="00DB48BB"/>
    <w:rsid w:val="00DE2DC1"/>
    <w:rsid w:val="00DE4359"/>
    <w:rsid w:val="00DF3F76"/>
    <w:rsid w:val="00DF59A5"/>
    <w:rsid w:val="00E06A06"/>
    <w:rsid w:val="00E10C19"/>
    <w:rsid w:val="00E15909"/>
    <w:rsid w:val="00E21B87"/>
    <w:rsid w:val="00E347AB"/>
    <w:rsid w:val="00E35584"/>
    <w:rsid w:val="00E36805"/>
    <w:rsid w:val="00E369E7"/>
    <w:rsid w:val="00E40653"/>
    <w:rsid w:val="00E477A3"/>
    <w:rsid w:val="00E5031B"/>
    <w:rsid w:val="00E52F19"/>
    <w:rsid w:val="00E55B40"/>
    <w:rsid w:val="00E56EC5"/>
    <w:rsid w:val="00E5750C"/>
    <w:rsid w:val="00E6005C"/>
    <w:rsid w:val="00E62B76"/>
    <w:rsid w:val="00E6506A"/>
    <w:rsid w:val="00E7134B"/>
    <w:rsid w:val="00E74A03"/>
    <w:rsid w:val="00E805D3"/>
    <w:rsid w:val="00E831DD"/>
    <w:rsid w:val="00E903D5"/>
    <w:rsid w:val="00E90ACB"/>
    <w:rsid w:val="00E97195"/>
    <w:rsid w:val="00EA4132"/>
    <w:rsid w:val="00EB0B72"/>
    <w:rsid w:val="00EC5B32"/>
    <w:rsid w:val="00ED6BB9"/>
    <w:rsid w:val="00F04683"/>
    <w:rsid w:val="00F05ED5"/>
    <w:rsid w:val="00F0625C"/>
    <w:rsid w:val="00F06AC9"/>
    <w:rsid w:val="00F15169"/>
    <w:rsid w:val="00F23306"/>
    <w:rsid w:val="00F24BC9"/>
    <w:rsid w:val="00F303E5"/>
    <w:rsid w:val="00F32C2E"/>
    <w:rsid w:val="00F34176"/>
    <w:rsid w:val="00F46245"/>
    <w:rsid w:val="00F54028"/>
    <w:rsid w:val="00F6496D"/>
    <w:rsid w:val="00F76FD1"/>
    <w:rsid w:val="00F8331E"/>
    <w:rsid w:val="00F9516A"/>
    <w:rsid w:val="00FA2F10"/>
    <w:rsid w:val="00FA437C"/>
    <w:rsid w:val="00FA4C88"/>
    <w:rsid w:val="00FA51BF"/>
    <w:rsid w:val="00FC0386"/>
    <w:rsid w:val="00FC3014"/>
    <w:rsid w:val="00FC60A9"/>
    <w:rsid w:val="00FD34C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v@haysfumc.com" TargetMode="External"/><Relationship Id="rId5" Type="http://schemas.openxmlformats.org/officeDocument/2006/relationships/hyperlink" Target="mailto:bev@haysfumc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9</cp:revision>
  <cp:lastPrinted>2024-04-30T16:00:00Z</cp:lastPrinted>
  <dcterms:created xsi:type="dcterms:W3CDTF">2024-04-29T15:07:00Z</dcterms:created>
  <dcterms:modified xsi:type="dcterms:W3CDTF">2024-05-01T15:27:00Z</dcterms:modified>
</cp:coreProperties>
</file>